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E80147" w14:textId="19628D3F" w:rsidR="00600405" w:rsidRDefault="008D131E" w:rsidP="00600405">
      <w:pPr>
        <w:autoSpaceDE w:val="0"/>
        <w:autoSpaceDN w:val="0"/>
        <w:adjustRightInd w:val="0"/>
        <w:spacing w:after="0" w:line="240" w:lineRule="auto"/>
      </w:pPr>
      <w:r>
        <w:t xml:space="preserve">Formato </w:t>
      </w:r>
      <w:r w:rsidR="00EE2B62">
        <w:t>9.1</w:t>
      </w:r>
      <w:r w:rsidR="004B1D15">
        <w:t>: Listado Comprobable y Disponible de Equipamiento, Herramientas y Accesorios definidos para el Nivel</w:t>
      </w:r>
      <w:r w:rsidR="004B1D15">
        <w:rPr>
          <w:rStyle w:val="FootnoteReference"/>
        </w:rPr>
        <w:footnoteReference w:id="1"/>
      </w:r>
    </w:p>
    <w:p w14:paraId="0485EBA5" w14:textId="77777777" w:rsidR="004B1D15" w:rsidRDefault="004B1D15" w:rsidP="00600405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9493"/>
      </w:tblGrid>
      <w:tr w:rsidR="006640D2" w:rsidRPr="00176765" w14:paraId="37CA2ECB" w14:textId="77777777" w:rsidTr="00176765">
        <w:trPr>
          <w:trHeight w:val="374"/>
        </w:trPr>
        <w:tc>
          <w:tcPr>
            <w:tcW w:w="3085" w:type="dxa"/>
            <w:shd w:val="clear" w:color="auto" w:fill="auto"/>
            <w:vAlign w:val="center"/>
          </w:tcPr>
          <w:p w14:paraId="20ADCD2B" w14:textId="77777777" w:rsidR="006640D2" w:rsidRPr="00176765" w:rsidRDefault="006640D2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3"/>
                <w:szCs w:val="23"/>
              </w:rPr>
            </w:pPr>
            <w:r w:rsidRPr="00176765">
              <w:rPr>
                <w:b/>
                <w:sz w:val="23"/>
                <w:szCs w:val="23"/>
              </w:rPr>
              <w:t>NOMBRE DEL GRUPO</w:t>
            </w:r>
          </w:p>
        </w:tc>
        <w:tc>
          <w:tcPr>
            <w:tcW w:w="9493" w:type="dxa"/>
            <w:shd w:val="clear" w:color="auto" w:fill="auto"/>
          </w:tcPr>
          <w:p w14:paraId="46A4B540" w14:textId="77777777" w:rsidR="006640D2" w:rsidRPr="00176765" w:rsidRDefault="006640D2" w:rsidP="0017676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14:paraId="6271F3B7" w14:textId="77777777" w:rsidR="006640D2" w:rsidRDefault="006640D2" w:rsidP="00600405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489FA8BE" w14:textId="77777777" w:rsidR="00600405" w:rsidRPr="002F2342" w:rsidRDefault="00600405" w:rsidP="0060040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  <w:u w:val="single"/>
        </w:rPr>
      </w:pPr>
      <w:r w:rsidRPr="00325F52">
        <w:rPr>
          <w:b/>
          <w:color w:val="17365D"/>
          <w:sz w:val="28"/>
          <w:szCs w:val="23"/>
        </w:rPr>
        <w:t>Estándares Logísticos</w:t>
      </w:r>
      <w:r w:rsidR="00325F52" w:rsidRPr="00325F52">
        <w:rPr>
          <w:b/>
          <w:color w:val="17365D"/>
          <w:sz w:val="28"/>
          <w:szCs w:val="23"/>
        </w:rPr>
        <w:t xml:space="preserve"> </w:t>
      </w:r>
      <w:r w:rsidR="00325F52" w:rsidRPr="002F2342">
        <w:rPr>
          <w:b/>
          <w:color w:val="17365D"/>
          <w:sz w:val="36"/>
          <w:szCs w:val="36"/>
          <w:u w:val="single"/>
        </w:rPr>
        <w:t>Nivel Liviano</w:t>
      </w:r>
    </w:p>
    <w:p w14:paraId="30196521" w14:textId="77777777" w:rsidR="00600405" w:rsidRPr="00325F52" w:rsidRDefault="00600405" w:rsidP="0060040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</w:rPr>
      </w:pPr>
      <w:r w:rsidRPr="00325F52">
        <w:rPr>
          <w:b/>
          <w:color w:val="17365D"/>
          <w:sz w:val="28"/>
          <w:szCs w:val="23"/>
        </w:rPr>
        <w:t>Equipamiento, Herramientas y Accesorios</w:t>
      </w:r>
    </w:p>
    <w:p w14:paraId="5949703D" w14:textId="77777777" w:rsidR="00600405" w:rsidRDefault="00600405" w:rsidP="0060040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</w:rPr>
      </w:pPr>
    </w:p>
    <w:p w14:paraId="7163B869" w14:textId="77777777" w:rsidR="00600405" w:rsidRDefault="00600405" w:rsidP="0060040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</w:rPr>
      </w:pPr>
      <w:r>
        <w:rPr>
          <w:rFonts w:cs="Arial"/>
          <w:b/>
          <w:bCs/>
          <w:sz w:val="19"/>
          <w:szCs w:val="19"/>
        </w:rPr>
        <w:t>Del listado de materiales y herramientas, indique las que su grupo de Búsqueda y Rescate Urbano dispone, detallando si este material cuenta con su respectiva bitácora de trabajo</w:t>
      </w:r>
      <w:r w:rsidR="00D20280">
        <w:rPr>
          <w:rFonts w:cs="Arial"/>
          <w:b/>
          <w:bCs/>
          <w:sz w:val="19"/>
          <w:szCs w:val="19"/>
        </w:rPr>
        <w:t>, c</w:t>
      </w:r>
      <w:r>
        <w:rPr>
          <w:rFonts w:cs="Arial"/>
          <w:b/>
          <w:bCs/>
          <w:sz w:val="19"/>
          <w:szCs w:val="19"/>
        </w:rPr>
        <w:t>omo también</w:t>
      </w:r>
      <w:r w:rsidR="00D20280">
        <w:rPr>
          <w:rFonts w:cs="Arial"/>
          <w:b/>
          <w:bCs/>
          <w:sz w:val="19"/>
          <w:szCs w:val="19"/>
        </w:rPr>
        <w:t>,</w:t>
      </w:r>
      <w:r>
        <w:rPr>
          <w:rFonts w:cs="Arial"/>
          <w:b/>
          <w:bCs/>
          <w:sz w:val="19"/>
          <w:szCs w:val="19"/>
        </w:rPr>
        <w:t xml:space="preserve"> una política clara de uso y mantenimiento.</w:t>
      </w:r>
    </w:p>
    <w:p w14:paraId="19A695B3" w14:textId="77777777" w:rsidR="00600405" w:rsidRDefault="00600405" w:rsidP="00600405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</w:rPr>
      </w:pPr>
    </w:p>
    <w:tbl>
      <w:tblPr>
        <w:tblW w:w="13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1"/>
        <w:gridCol w:w="2409"/>
        <w:gridCol w:w="2566"/>
        <w:gridCol w:w="2680"/>
      </w:tblGrid>
      <w:tr w:rsidR="0089284D" w:rsidRPr="003A574A" w14:paraId="54DAE793" w14:textId="77777777" w:rsidTr="00917B17">
        <w:trPr>
          <w:tblHeader/>
          <w:jc w:val="center"/>
        </w:trPr>
        <w:tc>
          <w:tcPr>
            <w:tcW w:w="5921" w:type="dxa"/>
          </w:tcPr>
          <w:p w14:paraId="1EDFA6B2" w14:textId="6CA94ECA" w:rsidR="00600405" w:rsidRPr="003A574A" w:rsidRDefault="00293BE2" w:rsidP="003A5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293BE2">
              <w:rPr>
                <w:rFonts w:cs="Arial"/>
                <w:b/>
                <w:bCs/>
                <w:sz w:val="19"/>
                <w:szCs w:val="19"/>
              </w:rPr>
              <w:t>Equipamiento, Herramientas y Accesorios</w:t>
            </w:r>
          </w:p>
        </w:tc>
        <w:tc>
          <w:tcPr>
            <w:tcW w:w="2409" w:type="dxa"/>
          </w:tcPr>
          <w:p w14:paraId="050AB018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3A574A">
              <w:rPr>
                <w:rFonts w:cs="Arial"/>
                <w:b/>
                <w:bCs/>
                <w:sz w:val="19"/>
                <w:szCs w:val="19"/>
              </w:rPr>
              <w:t>Cantidad</w:t>
            </w:r>
          </w:p>
        </w:tc>
        <w:tc>
          <w:tcPr>
            <w:tcW w:w="2566" w:type="dxa"/>
          </w:tcPr>
          <w:p w14:paraId="06122964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3A574A">
              <w:rPr>
                <w:rFonts w:cs="Arial"/>
                <w:b/>
                <w:bCs/>
                <w:sz w:val="19"/>
                <w:szCs w:val="19"/>
              </w:rPr>
              <w:t>Disponible para el Grupo de Búsqueda y Rescate</w:t>
            </w:r>
          </w:p>
        </w:tc>
        <w:tc>
          <w:tcPr>
            <w:tcW w:w="2680" w:type="dxa"/>
          </w:tcPr>
          <w:p w14:paraId="01CA9C4D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3A574A">
              <w:rPr>
                <w:rFonts w:cs="Arial"/>
                <w:b/>
                <w:bCs/>
                <w:sz w:val="19"/>
                <w:szCs w:val="19"/>
              </w:rPr>
              <w:t>Cuenta con Bitácora actualizada de trabajo</w:t>
            </w:r>
          </w:p>
        </w:tc>
      </w:tr>
      <w:tr w:rsidR="0089284D" w:rsidRPr="003A574A" w14:paraId="085D16F8" w14:textId="77777777" w:rsidTr="00917B17">
        <w:trPr>
          <w:jc w:val="center"/>
        </w:trPr>
        <w:tc>
          <w:tcPr>
            <w:tcW w:w="5921" w:type="dxa"/>
          </w:tcPr>
          <w:p w14:paraId="73B89A9F" w14:textId="7E86D549" w:rsidR="00600405" w:rsidRPr="003A574A" w:rsidRDefault="00E90433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sz w:val="18"/>
                <w:szCs w:val="18"/>
              </w:rPr>
              <w:t>Mazo</w:t>
            </w:r>
            <w:r w:rsidR="00497547">
              <w:rPr>
                <w:rFonts w:cs="Arial"/>
                <w:sz w:val="18"/>
                <w:szCs w:val="18"/>
              </w:rPr>
              <w:t>, mandarria</w:t>
            </w:r>
            <w:r>
              <w:rPr>
                <w:rFonts w:cs="Arial"/>
                <w:sz w:val="18"/>
                <w:szCs w:val="18"/>
              </w:rPr>
              <w:t xml:space="preserve"> o Combo</w:t>
            </w:r>
            <w:r w:rsidR="00600405" w:rsidRPr="003A574A">
              <w:rPr>
                <w:rFonts w:cs="Arial"/>
                <w:sz w:val="18"/>
                <w:szCs w:val="18"/>
              </w:rPr>
              <w:t xml:space="preserve"> — 3,5 Kg. a 4,5 Kg. (8-10 libras).</w:t>
            </w:r>
          </w:p>
        </w:tc>
        <w:tc>
          <w:tcPr>
            <w:tcW w:w="2409" w:type="dxa"/>
          </w:tcPr>
          <w:p w14:paraId="0C10B87B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</w:tcPr>
          <w:p w14:paraId="7881FDC1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80" w:type="dxa"/>
          </w:tcPr>
          <w:p w14:paraId="2DF0C25C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89284D" w:rsidRPr="003A574A" w14:paraId="104FB5C9" w14:textId="77777777" w:rsidTr="00917B17">
        <w:trPr>
          <w:jc w:val="center"/>
        </w:trPr>
        <w:tc>
          <w:tcPr>
            <w:tcW w:w="5921" w:type="dxa"/>
          </w:tcPr>
          <w:p w14:paraId="7646EFDF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 xml:space="preserve">Cinceles de acero (Puntas y Planos) 25 mm. x 197 mm. (1 </w:t>
            </w:r>
            <w:r w:rsidR="00325F52" w:rsidRPr="003A574A">
              <w:rPr>
                <w:rFonts w:cs="Arial"/>
                <w:sz w:val="18"/>
                <w:szCs w:val="18"/>
              </w:rPr>
              <w:t>pulgadas</w:t>
            </w:r>
            <w:r w:rsidRPr="003A574A">
              <w:rPr>
                <w:rFonts w:cs="Arial"/>
                <w:sz w:val="18"/>
                <w:szCs w:val="18"/>
              </w:rPr>
              <w:t xml:space="preserve">. x 7,7 </w:t>
            </w:r>
            <w:r w:rsidR="00325F52" w:rsidRPr="003A574A">
              <w:rPr>
                <w:rFonts w:cs="Arial"/>
                <w:sz w:val="18"/>
                <w:szCs w:val="18"/>
              </w:rPr>
              <w:t>pulgadas</w:t>
            </w:r>
            <w:r w:rsidRPr="003A574A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409" w:type="dxa"/>
          </w:tcPr>
          <w:p w14:paraId="1A6D3EAB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</w:tcPr>
          <w:p w14:paraId="6C09D4F3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80" w:type="dxa"/>
          </w:tcPr>
          <w:p w14:paraId="503B5C45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89284D" w:rsidRPr="003A574A" w14:paraId="60995CB9" w14:textId="77777777" w:rsidTr="00917B17">
        <w:trPr>
          <w:jc w:val="center"/>
        </w:trPr>
        <w:tc>
          <w:tcPr>
            <w:tcW w:w="5921" w:type="dxa"/>
          </w:tcPr>
          <w:p w14:paraId="5CFD9704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 xml:space="preserve">Barras — 4/12 y 4/18 Libras. (60 </w:t>
            </w:r>
            <w:r w:rsidR="00325F52" w:rsidRPr="003A574A">
              <w:rPr>
                <w:rFonts w:cs="Arial"/>
                <w:sz w:val="18"/>
                <w:szCs w:val="18"/>
              </w:rPr>
              <w:t>pulgadas</w:t>
            </w:r>
            <w:r w:rsidRPr="003A574A">
              <w:rPr>
                <w:rFonts w:cs="Arial"/>
                <w:sz w:val="18"/>
                <w:szCs w:val="18"/>
              </w:rPr>
              <w:t>.)</w:t>
            </w:r>
          </w:p>
        </w:tc>
        <w:tc>
          <w:tcPr>
            <w:tcW w:w="2409" w:type="dxa"/>
          </w:tcPr>
          <w:p w14:paraId="07975ABC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566" w:type="dxa"/>
          </w:tcPr>
          <w:p w14:paraId="54808F73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80" w:type="dxa"/>
          </w:tcPr>
          <w:p w14:paraId="630C0E9C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89284D" w:rsidRPr="003A574A" w14:paraId="77924C07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76870E2E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Baldes para escombros (de metal, plástico o lona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637E6E9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19A23736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7F2CDFCA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75587D23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427BAE4A" w14:textId="5A2EE609" w:rsidR="00600405" w:rsidRPr="003A574A" w:rsidRDefault="00E90433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ablito</w:t>
            </w:r>
            <w:r w:rsidR="008E627B">
              <w:rPr>
                <w:rFonts w:cs="Arial"/>
                <w:sz w:val="18"/>
                <w:szCs w:val="18"/>
              </w:rPr>
              <w:t xml:space="preserve"> o pata de chancho</w:t>
            </w:r>
            <w:r w:rsidR="00600405" w:rsidRPr="003A574A">
              <w:rPr>
                <w:rFonts w:cs="Arial"/>
                <w:sz w:val="18"/>
                <w:szCs w:val="18"/>
              </w:rPr>
              <w:t xml:space="preserve">— 1 mt. (40 </w:t>
            </w:r>
            <w:r w:rsidR="00325F52" w:rsidRPr="003A574A">
              <w:rPr>
                <w:rFonts w:cs="Arial"/>
                <w:sz w:val="18"/>
                <w:szCs w:val="18"/>
              </w:rPr>
              <w:t>pulgadas</w:t>
            </w:r>
            <w:r w:rsidR="00600405" w:rsidRPr="003A574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DDA2F91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565F899E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2A2F583A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6058731E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5EC5A046" w14:textId="77777777" w:rsidR="00600405" w:rsidRPr="003A574A" w:rsidRDefault="00E90433" w:rsidP="00E904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ierra de </w:t>
            </w:r>
            <w:r w:rsidR="00600405" w:rsidRPr="003A574A">
              <w:rPr>
                <w:rFonts w:cs="Arial"/>
                <w:sz w:val="18"/>
                <w:szCs w:val="18"/>
              </w:rPr>
              <w:t>servicio pesado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EA2814F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1B479269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23C89067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197747BB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3C452C7A" w14:textId="77777777" w:rsidR="00600405" w:rsidRPr="003A574A" w:rsidRDefault="00600405" w:rsidP="00E904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 xml:space="preserve">Hojas para la </w:t>
            </w:r>
            <w:r w:rsidR="00E90433">
              <w:rPr>
                <w:rFonts w:cs="Arial"/>
                <w:sz w:val="18"/>
                <w:szCs w:val="18"/>
              </w:rPr>
              <w:t>sierra de servicio pesado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4C81159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4A4E52AE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39C6C4C3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368BD4C8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10079113" w14:textId="4B239FC9" w:rsidR="00600405" w:rsidRPr="003A574A" w:rsidRDefault="0049754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jeras Corta metal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D554BF7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1C4FEFD7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41B0CBEB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04C5504B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2D6ED167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 xml:space="preserve">Serruchos — 1/24 y 1/15 </w:t>
            </w:r>
            <w:r w:rsidR="00325F52" w:rsidRPr="003A574A">
              <w:rPr>
                <w:rFonts w:cs="Arial"/>
                <w:sz w:val="18"/>
                <w:szCs w:val="18"/>
              </w:rPr>
              <w:t>Pulgadas</w:t>
            </w:r>
            <w:r w:rsidRPr="003A574A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F64209B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0F439907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2F52564B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03EB2870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20A606F1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Caja de herramientas menores (Destornilladores, Alicates de Electricidad, Alicates Mecánico, Alicates de Presión, Llave Ajustable, Llave de Tubo, Cinta Aislante, Rollos de cinta gris para reparación para tubería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1C652026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6E8F080D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0034C80C" w14:textId="77777777" w:rsidR="00600405" w:rsidRPr="003A574A" w:rsidRDefault="00600405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4CD3BB98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6F7B0D61" w14:textId="486D47A7" w:rsidR="00325F52" w:rsidRPr="003A574A" w:rsidRDefault="00497547" w:rsidP="00E904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uñas y tacos</w:t>
            </w:r>
            <w:r w:rsidR="00E90433">
              <w:rPr>
                <w:rFonts w:cs="Arial"/>
                <w:sz w:val="18"/>
                <w:szCs w:val="18"/>
              </w:rPr>
              <w:t xml:space="preserve"> para</w:t>
            </w:r>
            <w:r w:rsidR="00325F52" w:rsidRPr="003A574A">
              <w:rPr>
                <w:rFonts w:cs="Arial"/>
                <w:sz w:val="18"/>
                <w:szCs w:val="18"/>
              </w:rPr>
              <w:t xml:space="preserve"> entarimar (Tacos 4x4” y 2x2” – 12 c/u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EBD2F65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1AD011A2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3B412275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71C9BF72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71D08EEE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Botiquín de Primeros Auxilios elementos para Stara (Rollos de Cinta de Embalar para empaquetar pacientes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908430F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7D01875D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3EB2F0B9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71F66C02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63C27B3D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Frazadas (desechables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6FEB2B2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641A20D7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596AD190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4A0E1A43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159A7BBF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Lonas de Protección (4 x 4 mts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289FAF8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626DD8DA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2B251E74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7FDAD302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1A12592E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Tabla espinal con correas o fajas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CF3EF36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452CB89E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5FB3629C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01A84C90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08DDF9DA" w14:textId="543BC3A8" w:rsidR="00325F52" w:rsidRPr="003A574A" w:rsidRDefault="006640D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poleón</w:t>
            </w:r>
            <w:r w:rsidR="008E627B">
              <w:rPr>
                <w:rFonts w:cs="Arial"/>
                <w:sz w:val="18"/>
                <w:szCs w:val="18"/>
              </w:rPr>
              <w:t xml:space="preserve"> o corta frio </w:t>
            </w:r>
            <w:r w:rsidR="00325F52" w:rsidRPr="003A574A">
              <w:rPr>
                <w:rFonts w:cs="Arial"/>
                <w:sz w:val="18"/>
                <w:szCs w:val="18"/>
              </w:rPr>
              <w:t xml:space="preserve"> — 75 cm. (30 pulgadas.) y una de 50 cm. (20”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6C6D911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558235D8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7F58830B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17D59332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308DE4B0" w14:textId="77777777" w:rsidR="002B4CA7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Equipo de señalización estructural (Pintura Anaranjada, Cinta Perimetral, Conos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4E8B0C81" w14:textId="77777777" w:rsidR="002B4CA7" w:rsidRPr="003A574A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476B8AAA" w14:textId="77777777" w:rsidR="002B4CA7" w:rsidRPr="003A574A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03B37D2B" w14:textId="77777777" w:rsidR="002B4CA7" w:rsidRPr="003A574A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59D924AE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777C9DF5" w14:textId="77777777" w:rsidR="002B4CA7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Hacha de leñador (cabeza plana) (Peso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02C4B412" w14:textId="77777777" w:rsidR="002B4CA7" w:rsidRPr="003A574A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4F3CD7F3" w14:textId="77777777" w:rsidR="002B4CA7" w:rsidRPr="003A574A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6C357512" w14:textId="77777777" w:rsidR="002B4CA7" w:rsidRPr="003A574A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7F41AE7B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182A26DE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lastRenderedPageBreak/>
              <w:t>Hacha de bombero (con pico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2421C7B3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3EF6E895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21456BB4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6732384D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15CF9993" w14:textId="7DED4542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 xml:space="preserve">Hachuelas </w:t>
            </w:r>
            <w:r w:rsidR="00293BE2">
              <w:rPr>
                <w:rFonts w:cs="Arial"/>
                <w:sz w:val="18"/>
                <w:szCs w:val="18"/>
              </w:rPr>
              <w:t xml:space="preserve">o hacha </w:t>
            </w:r>
            <w:r w:rsidRPr="003A574A">
              <w:rPr>
                <w:rFonts w:cs="Arial"/>
                <w:sz w:val="18"/>
                <w:szCs w:val="18"/>
              </w:rPr>
              <w:t>Planas de 650 gms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58435DAA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2B6D249E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15227D6B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42C6E399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0CA6D84A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Cuerdas estáticas (kernmantel) — 45 mts. x 12 mm (150 pies x 0,5 pulgadas.)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77C43B16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3E1BC1A4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49E073CA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4E53CE0D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63164EE7" w14:textId="4021A474" w:rsidR="00325F52" w:rsidRPr="003A574A" w:rsidRDefault="00E90433" w:rsidP="00E904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imba</w:t>
            </w:r>
            <w:r w:rsidR="00293BE2">
              <w:rPr>
                <w:rFonts w:cs="Arial"/>
                <w:sz w:val="18"/>
                <w:szCs w:val="18"/>
              </w:rPr>
              <w:t xml:space="preserve"> de rescate o descensor 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69DDEA74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01784B9F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7EF9C051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270036A9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00149A06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Mosquetones en “D” con seguro — 11 mm.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</w:tcPr>
          <w:p w14:paraId="31658EBB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20215868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3A493EEF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79C6C2E6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4E3DB115" w14:textId="77777777" w:rsidR="00325F52" w:rsidRPr="003A574A" w:rsidRDefault="00325F52" w:rsidP="00264D47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Mecanismos de frenado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FBF5B9B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5B2A0F24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7793BD01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45726DFF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592FF55A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Poleas de rescate — 50 mm o 100 mm (2-4 pulgadas.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FE46B05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18EA52D2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7077F803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6A7BCD05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51F2A07C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 xml:space="preserve">Camilla de rescate para trabajo horizontal y vertical con kit de enganche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4038E82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777F0CC8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601A42A6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04F1AC33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2A75162E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Tramos de cintas tubulares para anclajes (5 cm x 5 mts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8E0A29F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0CCBABA5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7C849268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423069CA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4667E34A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 xml:space="preserve">Protectores de bordes 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A8761A8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56BA205A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3D7810FC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1DA36226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565746D8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Arneses de rescate (Bajo norma UIA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D45ABDA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24DEACCE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0D980FD0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587C7125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1FF91F80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Cintas métricas — 8 mts.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33A4738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5DCB0164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50012F32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538F2F42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390D8C6E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Pala de mango corto (Tipo Militar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7D138B1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1078CB40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051A0DC7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0F47A3C1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3714D802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Pala de mango largo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5AFA72F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2EAD837A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5199AB26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006C105F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4A61D983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Picos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26E24B7C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5276A62B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2CD19C75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3E9C3438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4CBCB426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Martillos (0,7 Kg.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7E57F303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0F12C443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5DFFEFB7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059B7156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098C2209" w14:textId="77777777" w:rsidR="00325F52" w:rsidRPr="003A574A" w:rsidRDefault="00E90433" w:rsidP="00E904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Gata </w:t>
            </w:r>
            <w:r w:rsidR="00325F52" w:rsidRPr="003A574A">
              <w:rPr>
                <w:rFonts w:cs="Arial"/>
                <w:sz w:val="18"/>
                <w:szCs w:val="18"/>
              </w:rPr>
              <w:t>hidráulic</w:t>
            </w:r>
            <w:r>
              <w:rPr>
                <w:rFonts w:cs="Arial"/>
                <w:sz w:val="18"/>
                <w:szCs w:val="18"/>
              </w:rPr>
              <w:t>a</w:t>
            </w:r>
            <w:r w:rsidR="00325F52" w:rsidRPr="003A574A">
              <w:rPr>
                <w:rFonts w:cs="Arial"/>
                <w:sz w:val="18"/>
                <w:szCs w:val="18"/>
              </w:rPr>
              <w:t xml:space="preserve"> (capacidad 1/2 tnm – 1 /5 tnm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0027701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599C42FE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5AC2FE1C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566454AC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375798B4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 xml:space="preserve">Linternas Grandes (Ver </w:t>
            </w:r>
            <w:r w:rsidR="003A574A" w:rsidRPr="003A574A">
              <w:rPr>
                <w:rFonts w:cs="Arial"/>
                <w:sz w:val="18"/>
                <w:szCs w:val="18"/>
              </w:rPr>
              <w:t>Lúmenes</w:t>
            </w:r>
            <w:r w:rsidRPr="003A574A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368A0E87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695C226A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0EA12064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70D01BA2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62113B1A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Termo para Agua 20 Litros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A152E82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29A617CE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63EC06DC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10C13407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7AC0FD66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Juego de Bolígrafo, Lápices de Grafito y Libretas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8C63374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46B0DDA7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0A343AD2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44E8199F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5EF5AAB0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Extintores de 10 Libra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11A1F9FB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0DFFD612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2AC439BF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09D3796F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172BBC4F" w14:textId="77777777" w:rsidR="00325F52" w:rsidRPr="003A574A" w:rsidRDefault="00325F52" w:rsidP="00E904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Equipos de comunicaciones (VHF, UHF ó 900 Mhz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03E3EA7C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59A74AF9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01F40794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01EB9356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10E64171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Megáfono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C69334D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1AE208D3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6C793B79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27F004AF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457FFFD1" w14:textId="77777777" w:rsidR="00325F52" w:rsidRPr="003A574A" w:rsidRDefault="00325F52" w:rsidP="00E904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>Elementos para protección personal (Chalecos de Seguridad, casco, Guantes, Protección Auditiva y Visual, Rodilleras,</w:t>
            </w:r>
            <w:r w:rsidR="00E90433">
              <w:rPr>
                <w:rFonts w:cs="Arial"/>
                <w:sz w:val="18"/>
                <w:szCs w:val="18"/>
              </w:rPr>
              <w:t xml:space="preserve"> Filtros</w:t>
            </w:r>
            <w:r w:rsidRPr="003A574A">
              <w:rPr>
                <w:rFonts w:cs="Arial"/>
                <w:sz w:val="18"/>
                <w:szCs w:val="18"/>
              </w:rPr>
              <w:t>, Zapatos, con Puntera de Acero, Linterna, Silbato, Cantimplora, Impermeable,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5A85C9E5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599F4648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4E582E2B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  <w:tr w:rsidR="0089284D" w:rsidRPr="003A574A" w14:paraId="3501343A" w14:textId="77777777" w:rsidTr="00917B17">
        <w:trPr>
          <w:jc w:val="center"/>
        </w:trPr>
        <w:tc>
          <w:tcPr>
            <w:tcW w:w="5921" w:type="dxa"/>
            <w:tcBorders>
              <w:right w:val="single" w:sz="4" w:space="0" w:color="auto"/>
            </w:tcBorders>
          </w:tcPr>
          <w:p w14:paraId="3DF077FA" w14:textId="77777777" w:rsidR="00325F52" w:rsidRPr="003A574A" w:rsidRDefault="00325F52" w:rsidP="00E904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3A574A">
              <w:rPr>
                <w:rFonts w:cs="Arial"/>
                <w:sz w:val="18"/>
                <w:szCs w:val="18"/>
              </w:rPr>
              <w:t xml:space="preserve">1 </w:t>
            </w:r>
            <w:r w:rsidR="00E90433">
              <w:rPr>
                <w:rFonts w:cs="Arial"/>
                <w:sz w:val="18"/>
                <w:szCs w:val="18"/>
              </w:rPr>
              <w:t>Cordín</w:t>
            </w:r>
            <w:r w:rsidRPr="003A574A">
              <w:rPr>
                <w:rFonts w:cs="Arial"/>
                <w:sz w:val="18"/>
                <w:szCs w:val="18"/>
              </w:rPr>
              <w:t xml:space="preserve"> (7mm), Ración de Bolsillo)</w:t>
            </w: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4D3799D2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566" w:type="dxa"/>
            <w:tcBorders>
              <w:left w:val="single" w:sz="4" w:space="0" w:color="auto"/>
              <w:right w:val="single" w:sz="4" w:space="0" w:color="auto"/>
            </w:tcBorders>
          </w:tcPr>
          <w:p w14:paraId="6914EB9F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2680" w:type="dxa"/>
            <w:tcBorders>
              <w:left w:val="single" w:sz="4" w:space="0" w:color="auto"/>
            </w:tcBorders>
          </w:tcPr>
          <w:p w14:paraId="62A026E6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3C3FB296" w14:textId="77777777" w:rsidR="0089284D" w:rsidRDefault="0089284D">
      <w:pPr>
        <w:rPr>
          <w:rFonts w:cs="Arial"/>
          <w:sz w:val="18"/>
          <w:szCs w:val="18"/>
        </w:rPr>
      </w:pPr>
    </w:p>
    <w:p w14:paraId="260B1D9F" w14:textId="0E8F22BE" w:rsidR="0089284D" w:rsidRPr="0089284D" w:rsidRDefault="0089284D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  <w:r w:rsidR="00E90433">
        <w:rPr>
          <w:rFonts w:cs="Arial"/>
          <w:sz w:val="18"/>
          <w:szCs w:val="18"/>
        </w:rPr>
        <w:lastRenderedPageBreak/>
        <w:t xml:space="preserve">Otros </w:t>
      </w:r>
      <w:r w:rsidR="00293BE2" w:rsidRPr="00293BE2">
        <w:rPr>
          <w:rFonts w:cs="Arial"/>
          <w:sz w:val="18"/>
          <w:szCs w:val="18"/>
        </w:rPr>
        <w:t>Equipamiento, Herramientas y Accesorios</w:t>
      </w:r>
      <w:r w:rsidR="00E90433">
        <w:rPr>
          <w:rFonts w:cs="Arial"/>
          <w:sz w:val="18"/>
          <w:szCs w:val="18"/>
        </w:rPr>
        <w:t xml:space="preserve"> disponibles</w:t>
      </w:r>
    </w:p>
    <w:tbl>
      <w:tblPr>
        <w:tblW w:w="129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7"/>
        <w:gridCol w:w="2783"/>
        <w:gridCol w:w="3015"/>
        <w:gridCol w:w="2604"/>
      </w:tblGrid>
      <w:tr w:rsidR="0089284D" w:rsidRPr="003A574A" w14:paraId="130287B4" w14:textId="77777777" w:rsidTr="00917B17">
        <w:trPr>
          <w:jc w:val="center"/>
        </w:trPr>
        <w:tc>
          <w:tcPr>
            <w:tcW w:w="4517" w:type="dxa"/>
          </w:tcPr>
          <w:p w14:paraId="6DB5C1C7" w14:textId="6EC74BEB" w:rsidR="00E90433" w:rsidRPr="003A574A" w:rsidRDefault="00293BE2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293BE2">
              <w:rPr>
                <w:rFonts w:cs="Arial"/>
                <w:b/>
                <w:bCs/>
                <w:sz w:val="19"/>
                <w:szCs w:val="19"/>
              </w:rPr>
              <w:t>Equipamiento, Herramientas y Accesorios</w:t>
            </w:r>
          </w:p>
        </w:tc>
        <w:tc>
          <w:tcPr>
            <w:tcW w:w="2783" w:type="dxa"/>
          </w:tcPr>
          <w:p w14:paraId="70D7D8F0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3A574A">
              <w:rPr>
                <w:rFonts w:cs="Arial"/>
                <w:b/>
                <w:bCs/>
                <w:sz w:val="19"/>
                <w:szCs w:val="19"/>
              </w:rPr>
              <w:t>Cantidad</w:t>
            </w:r>
          </w:p>
        </w:tc>
        <w:tc>
          <w:tcPr>
            <w:tcW w:w="3015" w:type="dxa"/>
          </w:tcPr>
          <w:p w14:paraId="23AA73E3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3A574A">
              <w:rPr>
                <w:rFonts w:cs="Arial"/>
                <w:b/>
                <w:bCs/>
                <w:sz w:val="19"/>
                <w:szCs w:val="19"/>
              </w:rPr>
              <w:t>Disponible para el Grupo de Búsqueda y Rescate</w:t>
            </w:r>
          </w:p>
        </w:tc>
        <w:tc>
          <w:tcPr>
            <w:tcW w:w="2604" w:type="dxa"/>
          </w:tcPr>
          <w:p w14:paraId="5D2C9950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3A574A">
              <w:rPr>
                <w:rFonts w:cs="Arial"/>
                <w:b/>
                <w:bCs/>
                <w:sz w:val="19"/>
                <w:szCs w:val="19"/>
              </w:rPr>
              <w:t>Cuenta con Bitácora actualizada de trabajo</w:t>
            </w:r>
          </w:p>
        </w:tc>
      </w:tr>
      <w:tr w:rsidR="0089284D" w:rsidRPr="003A574A" w14:paraId="280C7427" w14:textId="77777777" w:rsidTr="00917B17">
        <w:trPr>
          <w:trHeight w:val="293"/>
          <w:jc w:val="center"/>
        </w:trPr>
        <w:tc>
          <w:tcPr>
            <w:tcW w:w="4517" w:type="dxa"/>
          </w:tcPr>
          <w:p w14:paraId="631CBE9C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783" w:type="dxa"/>
          </w:tcPr>
          <w:p w14:paraId="60C945AE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3015" w:type="dxa"/>
          </w:tcPr>
          <w:p w14:paraId="24830A57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04" w:type="dxa"/>
          </w:tcPr>
          <w:p w14:paraId="5230752F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89284D" w:rsidRPr="003A574A" w14:paraId="78579B12" w14:textId="77777777" w:rsidTr="00917B17">
        <w:trPr>
          <w:jc w:val="center"/>
        </w:trPr>
        <w:tc>
          <w:tcPr>
            <w:tcW w:w="4517" w:type="dxa"/>
          </w:tcPr>
          <w:p w14:paraId="00D0BB1D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783" w:type="dxa"/>
          </w:tcPr>
          <w:p w14:paraId="62A6EAD3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3015" w:type="dxa"/>
          </w:tcPr>
          <w:p w14:paraId="388B8FB3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04" w:type="dxa"/>
          </w:tcPr>
          <w:p w14:paraId="5D148C4F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89284D" w:rsidRPr="003A574A" w14:paraId="7EE91C9C" w14:textId="77777777" w:rsidTr="00917B17">
        <w:trPr>
          <w:jc w:val="center"/>
        </w:trPr>
        <w:tc>
          <w:tcPr>
            <w:tcW w:w="4517" w:type="dxa"/>
          </w:tcPr>
          <w:p w14:paraId="53E502B7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783" w:type="dxa"/>
          </w:tcPr>
          <w:p w14:paraId="13A60604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3015" w:type="dxa"/>
          </w:tcPr>
          <w:p w14:paraId="634191A1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04" w:type="dxa"/>
          </w:tcPr>
          <w:p w14:paraId="657CC6F2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89284D" w:rsidRPr="003A574A" w14:paraId="231E7093" w14:textId="77777777" w:rsidTr="00917B17">
        <w:trPr>
          <w:jc w:val="center"/>
        </w:trPr>
        <w:tc>
          <w:tcPr>
            <w:tcW w:w="4517" w:type="dxa"/>
          </w:tcPr>
          <w:p w14:paraId="4FFB7FB0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783" w:type="dxa"/>
          </w:tcPr>
          <w:p w14:paraId="7E5E55E1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3015" w:type="dxa"/>
          </w:tcPr>
          <w:p w14:paraId="04119BDE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04" w:type="dxa"/>
          </w:tcPr>
          <w:p w14:paraId="32954254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89284D" w:rsidRPr="003A574A" w14:paraId="14A0F07D" w14:textId="77777777" w:rsidTr="00917B17">
        <w:trPr>
          <w:jc w:val="center"/>
        </w:trPr>
        <w:tc>
          <w:tcPr>
            <w:tcW w:w="4517" w:type="dxa"/>
          </w:tcPr>
          <w:p w14:paraId="61D18BFF" w14:textId="77777777" w:rsidR="002B4CA7" w:rsidRPr="003A574A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783" w:type="dxa"/>
          </w:tcPr>
          <w:p w14:paraId="3EF49240" w14:textId="77777777" w:rsidR="002B4CA7" w:rsidRPr="003A574A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3015" w:type="dxa"/>
          </w:tcPr>
          <w:p w14:paraId="479B6835" w14:textId="77777777" w:rsidR="002B4CA7" w:rsidRPr="003A574A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04" w:type="dxa"/>
          </w:tcPr>
          <w:p w14:paraId="2FF9939E" w14:textId="77777777" w:rsidR="002B4CA7" w:rsidRPr="003A574A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89284D" w:rsidRPr="003A574A" w14:paraId="7A05908F" w14:textId="77777777" w:rsidTr="00917B17">
        <w:trPr>
          <w:jc w:val="center"/>
        </w:trPr>
        <w:tc>
          <w:tcPr>
            <w:tcW w:w="4517" w:type="dxa"/>
          </w:tcPr>
          <w:p w14:paraId="7D36A7F3" w14:textId="77777777" w:rsidR="002B4CA7" w:rsidRPr="003A574A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783" w:type="dxa"/>
          </w:tcPr>
          <w:p w14:paraId="34D60C7D" w14:textId="77777777" w:rsidR="002B4CA7" w:rsidRPr="003A574A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3015" w:type="dxa"/>
          </w:tcPr>
          <w:p w14:paraId="12A9F0F4" w14:textId="77777777" w:rsidR="002B4CA7" w:rsidRPr="003A574A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04" w:type="dxa"/>
          </w:tcPr>
          <w:p w14:paraId="1C8D7671" w14:textId="77777777" w:rsidR="002B4CA7" w:rsidRPr="003A574A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89284D" w:rsidRPr="003A574A" w14:paraId="071503F8" w14:textId="77777777" w:rsidTr="00917B17">
        <w:trPr>
          <w:jc w:val="center"/>
        </w:trPr>
        <w:tc>
          <w:tcPr>
            <w:tcW w:w="4517" w:type="dxa"/>
          </w:tcPr>
          <w:p w14:paraId="4287B10A" w14:textId="77777777" w:rsidR="002B4CA7" w:rsidRPr="003A574A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783" w:type="dxa"/>
          </w:tcPr>
          <w:p w14:paraId="6A9FA678" w14:textId="77777777" w:rsidR="002B4CA7" w:rsidRPr="003A574A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3015" w:type="dxa"/>
          </w:tcPr>
          <w:p w14:paraId="09C241A2" w14:textId="77777777" w:rsidR="002B4CA7" w:rsidRPr="003A574A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04" w:type="dxa"/>
          </w:tcPr>
          <w:p w14:paraId="7C5C96E0" w14:textId="77777777" w:rsidR="002B4CA7" w:rsidRPr="003A574A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89284D" w:rsidRPr="003A574A" w14:paraId="37F98E86" w14:textId="77777777" w:rsidTr="00917B17">
        <w:trPr>
          <w:jc w:val="center"/>
        </w:trPr>
        <w:tc>
          <w:tcPr>
            <w:tcW w:w="4517" w:type="dxa"/>
          </w:tcPr>
          <w:p w14:paraId="4C45E67C" w14:textId="77777777" w:rsidR="002B4CA7" w:rsidRPr="003A574A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783" w:type="dxa"/>
          </w:tcPr>
          <w:p w14:paraId="30A7EF07" w14:textId="77777777" w:rsidR="002B4CA7" w:rsidRPr="003A574A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3015" w:type="dxa"/>
          </w:tcPr>
          <w:p w14:paraId="35899A10" w14:textId="77777777" w:rsidR="002B4CA7" w:rsidRPr="003A574A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04" w:type="dxa"/>
          </w:tcPr>
          <w:p w14:paraId="7AE82C54" w14:textId="77777777" w:rsidR="002B4CA7" w:rsidRPr="003A574A" w:rsidRDefault="002B4CA7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</w:tbl>
    <w:p w14:paraId="7BDD75D4" w14:textId="77777777" w:rsidR="00E90433" w:rsidRDefault="00E90433">
      <w:pPr>
        <w:rPr>
          <w:rFonts w:cs="Arial"/>
          <w:sz w:val="18"/>
          <w:szCs w:val="18"/>
        </w:rPr>
      </w:pPr>
    </w:p>
    <w:p w14:paraId="79FE4D55" w14:textId="77777777" w:rsidR="00684C5E" w:rsidRDefault="00684C5E">
      <w:pPr>
        <w:rPr>
          <w:rFonts w:cs="Arial"/>
          <w:sz w:val="18"/>
          <w:szCs w:val="18"/>
        </w:rPr>
      </w:pPr>
    </w:p>
    <w:p w14:paraId="2BE9B7E2" w14:textId="77777777" w:rsidR="00513937" w:rsidRPr="00630521" w:rsidRDefault="00513937" w:rsidP="00513937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  <w:r w:rsidRPr="00655A1C">
        <w:rPr>
          <w:rFonts w:cs="Arial"/>
          <w:bCs/>
          <w:sz w:val="20"/>
          <w:szCs w:val="19"/>
        </w:rPr>
        <w:t>Antece</w:t>
      </w:r>
      <w:r w:rsidR="00460FCE">
        <w:rPr>
          <w:rFonts w:cs="Arial"/>
          <w:bCs/>
          <w:sz w:val="20"/>
          <w:szCs w:val="19"/>
        </w:rPr>
        <w:t>dentes del Oficial Responsable:</w:t>
      </w:r>
    </w:p>
    <w:p w14:paraId="40401246" w14:textId="77777777" w:rsidR="00684C5E" w:rsidRPr="00630521" w:rsidRDefault="00684C5E" w:rsidP="00684C5E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94"/>
        <w:gridCol w:w="3115"/>
      </w:tblGrid>
      <w:tr w:rsidR="00460FCE" w:rsidRPr="00285D11" w14:paraId="6F1E90CC" w14:textId="77777777" w:rsidTr="00917B17">
        <w:trPr>
          <w:jc w:val="center"/>
        </w:trPr>
        <w:tc>
          <w:tcPr>
            <w:tcW w:w="2093" w:type="dxa"/>
          </w:tcPr>
          <w:p w14:paraId="7509D19B" w14:textId="77777777" w:rsidR="00460FCE" w:rsidRPr="00285D11" w:rsidRDefault="00460FCE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 xml:space="preserve">Cargo </w:t>
            </w:r>
          </w:p>
        </w:tc>
        <w:tc>
          <w:tcPr>
            <w:tcW w:w="4252" w:type="dxa"/>
          </w:tcPr>
          <w:p w14:paraId="14BB20C5" w14:textId="77777777" w:rsidR="00460FCE" w:rsidRPr="00285D11" w:rsidRDefault="00460FCE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 w:rsidRPr="00285D11">
              <w:rPr>
                <w:rFonts w:cs="Arial"/>
                <w:bCs/>
                <w:sz w:val="20"/>
                <w:szCs w:val="19"/>
              </w:rPr>
              <w:t>Nombre Completo</w:t>
            </w:r>
          </w:p>
        </w:tc>
        <w:tc>
          <w:tcPr>
            <w:tcW w:w="3194" w:type="dxa"/>
          </w:tcPr>
          <w:p w14:paraId="69E4E9F9" w14:textId="77777777" w:rsidR="00460FCE" w:rsidRPr="00285D11" w:rsidRDefault="00460FCE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 w:rsidRPr="00285D11">
              <w:rPr>
                <w:rFonts w:cs="Arial"/>
                <w:bCs/>
                <w:sz w:val="20"/>
                <w:szCs w:val="19"/>
              </w:rPr>
              <w:t>Firma</w:t>
            </w:r>
          </w:p>
        </w:tc>
        <w:tc>
          <w:tcPr>
            <w:tcW w:w="3115" w:type="dxa"/>
          </w:tcPr>
          <w:p w14:paraId="0DF0EF72" w14:textId="717861EA" w:rsidR="00460FCE" w:rsidRPr="00285D11" w:rsidRDefault="00293BE2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>No. de identificación</w:t>
            </w:r>
          </w:p>
        </w:tc>
      </w:tr>
      <w:tr w:rsidR="00460FCE" w:rsidRPr="00285D11" w14:paraId="3F1221A2" w14:textId="77777777" w:rsidTr="00917B17">
        <w:trPr>
          <w:trHeight w:val="340"/>
          <w:jc w:val="center"/>
        </w:trPr>
        <w:tc>
          <w:tcPr>
            <w:tcW w:w="2093" w:type="dxa"/>
            <w:vAlign w:val="center"/>
          </w:tcPr>
          <w:p w14:paraId="02A5DEA5" w14:textId="77777777" w:rsidR="00460FCE" w:rsidRPr="00285D11" w:rsidRDefault="00460FCE" w:rsidP="001767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>Jefe de Logística</w:t>
            </w:r>
          </w:p>
        </w:tc>
        <w:tc>
          <w:tcPr>
            <w:tcW w:w="4252" w:type="dxa"/>
          </w:tcPr>
          <w:p w14:paraId="305B0F39" w14:textId="77777777" w:rsidR="00460FCE" w:rsidRPr="00285D11" w:rsidRDefault="00460FCE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94" w:type="dxa"/>
          </w:tcPr>
          <w:p w14:paraId="3063C8CA" w14:textId="77777777" w:rsidR="00460FCE" w:rsidRPr="00285D11" w:rsidRDefault="00460FCE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15" w:type="dxa"/>
          </w:tcPr>
          <w:p w14:paraId="7F1AB802" w14:textId="77777777" w:rsidR="00460FCE" w:rsidRPr="00285D11" w:rsidRDefault="00460FCE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  <w:tr w:rsidR="00460FCE" w:rsidRPr="00285D11" w14:paraId="311B24B3" w14:textId="77777777" w:rsidTr="00917B17">
        <w:trPr>
          <w:trHeight w:val="340"/>
          <w:jc w:val="center"/>
        </w:trPr>
        <w:tc>
          <w:tcPr>
            <w:tcW w:w="2093" w:type="dxa"/>
            <w:vAlign w:val="center"/>
          </w:tcPr>
          <w:p w14:paraId="35A115E6" w14:textId="77777777" w:rsidR="00460FCE" w:rsidRPr="00285D11" w:rsidRDefault="00460FCE" w:rsidP="00176765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>Líder del Grupo</w:t>
            </w:r>
          </w:p>
        </w:tc>
        <w:tc>
          <w:tcPr>
            <w:tcW w:w="4252" w:type="dxa"/>
          </w:tcPr>
          <w:p w14:paraId="7FD1EE6B" w14:textId="77777777" w:rsidR="00460FCE" w:rsidRPr="00285D11" w:rsidRDefault="00460FCE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94" w:type="dxa"/>
          </w:tcPr>
          <w:p w14:paraId="33B48538" w14:textId="77777777" w:rsidR="00460FCE" w:rsidRPr="00285D11" w:rsidRDefault="00460FCE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15" w:type="dxa"/>
          </w:tcPr>
          <w:p w14:paraId="2F67830C" w14:textId="77777777" w:rsidR="00460FCE" w:rsidRPr="00285D11" w:rsidRDefault="00460FCE" w:rsidP="001767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</w:tbl>
    <w:p w14:paraId="795BA97C" w14:textId="77777777" w:rsidR="00684C5E" w:rsidRDefault="00F9522F">
      <w:pP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val="es-CL" w:eastAsia="es-CL"/>
        </w:rPr>
        <w:pict w14:anchorId="530DD9B8"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3.45pt;margin-top:20.55pt;width:627.45pt;height:91.7pt;z-index:251658240;mso-position-horizontal-relative:text;mso-position-vertical-relative:text" strokecolor="red">
            <v:textbox>
              <w:txbxContent>
                <w:p w14:paraId="555A1F94" w14:textId="77777777" w:rsidR="003006E3" w:rsidRDefault="003006E3" w:rsidP="006640D2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 w:rsidRPr="00EB7699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Este registro puede ser reemplazado por un registro propio que contenga </w:t>
                  </w:r>
                  <w:r w:rsidR="001C720A" w:rsidRPr="001C720A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u w:val="single"/>
                    </w:rPr>
                    <w:t>“AL MENOS”</w:t>
                  </w:r>
                  <w:r w:rsidRPr="00EB7699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 los ítems mostrados en los recuadros superiores</w:t>
                  </w: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 y </w:t>
                  </w:r>
                  <w:r w:rsidR="001C720A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además contar con las </w:t>
                  </w: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firmas responsables</w:t>
                  </w:r>
                  <w:r w:rsidR="006640D2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.</w:t>
                  </w:r>
                </w:p>
                <w:p w14:paraId="7D7A50F8" w14:textId="77777777" w:rsidR="006640D2" w:rsidRDefault="006640D2" w:rsidP="003006E3">
                  <w:pPr>
                    <w:jc w:val="center"/>
                  </w:pP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Se adjunta </w:t>
                  </w:r>
                  <w:r w:rsidR="002F2342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en ANEXO 1 </w:t>
                  </w: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formato de formulario AC-5 con formato de “Manifiesto de carga” que se auditará en la auditoria en terreno y en el ejercicio de competencias</w:t>
                  </w:r>
                </w:p>
              </w:txbxContent>
            </v:textbox>
          </v:shape>
        </w:pict>
      </w:r>
    </w:p>
    <w:p w14:paraId="4C81FEAB" w14:textId="77777777" w:rsidR="002B4CA7" w:rsidRDefault="002B4CA7">
      <w:pPr>
        <w:rPr>
          <w:rFonts w:cs="Arial"/>
          <w:sz w:val="18"/>
          <w:szCs w:val="18"/>
        </w:rPr>
      </w:pPr>
    </w:p>
    <w:p w14:paraId="3213D371" w14:textId="77777777" w:rsidR="002B4CA7" w:rsidRDefault="002B4CA7">
      <w:pPr>
        <w:rPr>
          <w:rFonts w:cs="Arial"/>
          <w:sz w:val="18"/>
          <w:szCs w:val="18"/>
        </w:rPr>
      </w:pPr>
    </w:p>
    <w:p w14:paraId="3DA3706A" w14:textId="77777777" w:rsidR="002B4CA7" w:rsidRDefault="002B4CA7">
      <w:pPr>
        <w:rPr>
          <w:rFonts w:cs="Arial"/>
          <w:sz w:val="18"/>
          <w:szCs w:val="18"/>
        </w:rPr>
      </w:pPr>
    </w:p>
    <w:p w14:paraId="421C6E98" w14:textId="77777777" w:rsidR="002B4CA7" w:rsidRDefault="002B4CA7">
      <w:pPr>
        <w:rPr>
          <w:rFonts w:cs="Arial"/>
          <w:sz w:val="18"/>
          <w:szCs w:val="18"/>
        </w:rPr>
      </w:pPr>
    </w:p>
    <w:p w14:paraId="2AB77698" w14:textId="77777777" w:rsidR="002B4CA7" w:rsidRDefault="002B4CA7">
      <w:pPr>
        <w:rPr>
          <w:rFonts w:cs="Arial"/>
          <w:sz w:val="18"/>
          <w:szCs w:val="18"/>
        </w:rPr>
      </w:pPr>
    </w:p>
    <w:p w14:paraId="5B4D7192" w14:textId="77777777" w:rsidR="002B4CA7" w:rsidRDefault="002B4CA7">
      <w:pPr>
        <w:rPr>
          <w:rFonts w:cs="Arial"/>
          <w:sz w:val="18"/>
          <w:szCs w:val="18"/>
        </w:rPr>
      </w:pPr>
    </w:p>
    <w:p w14:paraId="450ACB66" w14:textId="77777777" w:rsidR="002B4CA7" w:rsidRDefault="002B4CA7">
      <w:pPr>
        <w:rPr>
          <w:rFonts w:cs="Arial"/>
          <w:sz w:val="18"/>
          <w:szCs w:val="18"/>
        </w:rPr>
      </w:pPr>
    </w:p>
    <w:p w14:paraId="45A90A65" w14:textId="77777777" w:rsidR="00600405" w:rsidRDefault="00600405">
      <w:pPr>
        <w:rPr>
          <w:rFonts w:cs="Arial"/>
          <w:sz w:val="18"/>
          <w:szCs w:val="18"/>
        </w:rPr>
      </w:pPr>
    </w:p>
    <w:p w14:paraId="427E8A34" w14:textId="77777777" w:rsidR="0089284D" w:rsidRDefault="0089284D" w:rsidP="0089284D">
      <w:pPr>
        <w:autoSpaceDE w:val="0"/>
        <w:autoSpaceDN w:val="0"/>
        <w:adjustRightInd w:val="0"/>
        <w:spacing w:after="0" w:line="240" w:lineRule="auto"/>
      </w:pPr>
      <w:r>
        <w:lastRenderedPageBreak/>
        <w:t>Anexo Nº7: Listado Comprobable y Disponible de Equipamiento, Herramientas y Accesorios definidos para el Nivel</w:t>
      </w:r>
      <w:r>
        <w:rPr>
          <w:rStyle w:val="FootnoteReference"/>
        </w:rPr>
        <w:footnoteReference w:id="2"/>
      </w:r>
    </w:p>
    <w:p w14:paraId="1A9AFD70" w14:textId="77777777" w:rsidR="00325F52" w:rsidRDefault="00325F52" w:rsidP="00325F52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9351"/>
      </w:tblGrid>
      <w:tr w:rsidR="00460FCE" w:rsidRPr="00176765" w14:paraId="5BE67BA7" w14:textId="77777777" w:rsidTr="00176765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46F96F94" w14:textId="77777777" w:rsidR="00460FCE" w:rsidRPr="00176765" w:rsidRDefault="00460FCE" w:rsidP="001767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sz w:val="23"/>
                <w:szCs w:val="23"/>
              </w:rPr>
            </w:pPr>
            <w:r w:rsidRPr="00176765">
              <w:rPr>
                <w:b/>
                <w:sz w:val="23"/>
                <w:szCs w:val="23"/>
              </w:rPr>
              <w:t>NOMBRE DEL GRUPO</w:t>
            </w:r>
          </w:p>
        </w:tc>
        <w:tc>
          <w:tcPr>
            <w:tcW w:w="9351" w:type="dxa"/>
            <w:shd w:val="clear" w:color="auto" w:fill="auto"/>
            <w:vAlign w:val="center"/>
          </w:tcPr>
          <w:p w14:paraId="6A3A5BF3" w14:textId="77777777" w:rsidR="00460FCE" w:rsidRPr="00176765" w:rsidRDefault="00460FCE" w:rsidP="00176765">
            <w:pPr>
              <w:autoSpaceDE w:val="0"/>
              <w:autoSpaceDN w:val="0"/>
              <w:adjustRightInd w:val="0"/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14:paraId="3422919B" w14:textId="77777777" w:rsidR="00460FCE" w:rsidRDefault="00460FCE" w:rsidP="00325F52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14:paraId="2D38BC47" w14:textId="77777777" w:rsidR="00325F52" w:rsidRPr="00325F52" w:rsidRDefault="00325F52" w:rsidP="00325F5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</w:rPr>
      </w:pPr>
      <w:r w:rsidRPr="00325F52">
        <w:rPr>
          <w:b/>
          <w:color w:val="17365D"/>
          <w:sz w:val="28"/>
          <w:szCs w:val="23"/>
        </w:rPr>
        <w:t xml:space="preserve">Estándares Logísticos Nivel </w:t>
      </w:r>
      <w:r>
        <w:rPr>
          <w:b/>
          <w:color w:val="17365D"/>
          <w:sz w:val="28"/>
          <w:szCs w:val="23"/>
        </w:rPr>
        <w:t>Medi</w:t>
      </w:r>
      <w:r w:rsidR="00264D47">
        <w:rPr>
          <w:b/>
          <w:color w:val="17365D"/>
          <w:sz w:val="28"/>
          <w:szCs w:val="23"/>
        </w:rPr>
        <w:t>ano</w:t>
      </w:r>
    </w:p>
    <w:p w14:paraId="749BC8E1" w14:textId="77777777" w:rsidR="00325F52" w:rsidRPr="00325F52" w:rsidRDefault="00325F52" w:rsidP="00325F52">
      <w:pPr>
        <w:autoSpaceDE w:val="0"/>
        <w:autoSpaceDN w:val="0"/>
        <w:adjustRightInd w:val="0"/>
        <w:spacing w:after="0" w:line="240" w:lineRule="auto"/>
        <w:jc w:val="center"/>
        <w:rPr>
          <w:b/>
          <w:color w:val="17365D"/>
          <w:sz w:val="28"/>
          <w:szCs w:val="23"/>
        </w:rPr>
      </w:pPr>
      <w:r w:rsidRPr="00325F52">
        <w:rPr>
          <w:b/>
          <w:color w:val="17365D"/>
          <w:sz w:val="28"/>
          <w:szCs w:val="23"/>
        </w:rPr>
        <w:t>Equipamiento, Herramientas y Accesorios</w:t>
      </w:r>
    </w:p>
    <w:p w14:paraId="17765ED2" w14:textId="77777777" w:rsidR="00325F52" w:rsidRDefault="00325F52" w:rsidP="00325F5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</w:rPr>
      </w:pPr>
    </w:p>
    <w:p w14:paraId="3320542A" w14:textId="77777777" w:rsidR="00325F52" w:rsidRDefault="00325F52" w:rsidP="00325F5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</w:rPr>
      </w:pPr>
      <w:r>
        <w:rPr>
          <w:rFonts w:cs="Arial"/>
          <w:b/>
          <w:bCs/>
          <w:sz w:val="19"/>
          <w:szCs w:val="19"/>
        </w:rPr>
        <w:t>Del listado de materiales y herramientas,  además del equipo mencionado para el Nivel Liviano, indique las que su grupo de Búsqueda y Rescate Urbano dispone, detallando si este material cuenta con su respectiva bitácora de trabajo.  Como también una política clara de uso y mantenimiento.</w:t>
      </w:r>
    </w:p>
    <w:p w14:paraId="7A4999BC" w14:textId="77777777" w:rsidR="00325F52" w:rsidRDefault="00325F52" w:rsidP="00325F52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19"/>
          <w:szCs w:val="19"/>
        </w:rPr>
      </w:pPr>
    </w:p>
    <w:tbl>
      <w:tblPr>
        <w:tblW w:w="136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6"/>
        <w:gridCol w:w="8"/>
        <w:gridCol w:w="2690"/>
        <w:gridCol w:w="2695"/>
        <w:gridCol w:w="16"/>
        <w:gridCol w:w="2683"/>
      </w:tblGrid>
      <w:tr w:rsidR="00325F52" w:rsidRPr="003A574A" w14:paraId="6B69036B" w14:textId="77777777" w:rsidTr="00917B17">
        <w:trPr>
          <w:tblHeader/>
          <w:jc w:val="center"/>
        </w:trPr>
        <w:tc>
          <w:tcPr>
            <w:tcW w:w="5524" w:type="dxa"/>
            <w:gridSpan w:val="2"/>
          </w:tcPr>
          <w:p w14:paraId="749BB043" w14:textId="69164A0E" w:rsidR="00325F52" w:rsidRPr="003A574A" w:rsidRDefault="00293BE2" w:rsidP="003A5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293BE2">
              <w:rPr>
                <w:rFonts w:cs="Arial"/>
                <w:b/>
                <w:bCs/>
                <w:sz w:val="19"/>
                <w:szCs w:val="19"/>
              </w:rPr>
              <w:t>Equipamiento, Herramientas y Accesorios</w:t>
            </w:r>
          </w:p>
        </w:tc>
        <w:tc>
          <w:tcPr>
            <w:tcW w:w="2690" w:type="dxa"/>
          </w:tcPr>
          <w:p w14:paraId="13C5FAFF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3A574A">
              <w:rPr>
                <w:rFonts w:cs="Arial"/>
                <w:b/>
                <w:bCs/>
                <w:sz w:val="19"/>
                <w:szCs w:val="19"/>
              </w:rPr>
              <w:t>Cantidad</w:t>
            </w:r>
          </w:p>
        </w:tc>
        <w:tc>
          <w:tcPr>
            <w:tcW w:w="2695" w:type="dxa"/>
          </w:tcPr>
          <w:p w14:paraId="2D3AB778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3A574A">
              <w:rPr>
                <w:rFonts w:cs="Arial"/>
                <w:b/>
                <w:bCs/>
                <w:sz w:val="19"/>
                <w:szCs w:val="19"/>
              </w:rPr>
              <w:t>Disponible para el Grupo de Búsqueda y Rescate</w:t>
            </w:r>
          </w:p>
        </w:tc>
        <w:tc>
          <w:tcPr>
            <w:tcW w:w="2699" w:type="dxa"/>
            <w:gridSpan w:val="2"/>
          </w:tcPr>
          <w:p w14:paraId="409D3E3A" w14:textId="77777777" w:rsidR="00325F52" w:rsidRPr="003A574A" w:rsidRDefault="00325F52" w:rsidP="003A57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3A574A">
              <w:rPr>
                <w:rFonts w:cs="Arial"/>
                <w:b/>
                <w:bCs/>
                <w:sz w:val="19"/>
                <w:szCs w:val="19"/>
              </w:rPr>
              <w:t>Cuenta con Bitácora actualizada de trabajo</w:t>
            </w:r>
          </w:p>
        </w:tc>
      </w:tr>
      <w:tr w:rsidR="003A574A" w:rsidRPr="003A574A" w14:paraId="3C1B4DF5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36B52399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 xml:space="preserve">Generador eléctrico portátil de 2.500 watts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2364A5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0ED8F366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33FE4149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3C4C6FAD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7E8A91EF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 xml:space="preserve">Sierra circular de 15 amperes, 10 y 1/4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0D672D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0E3BEBD0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2BD24276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56BD8056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5B650C46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 xml:space="preserve">Martillo de impacto 115 v. 10 amperes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94BDC2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3B409DA2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38EC27BE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519C6684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3EF134B1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>Roto Martillo 115v 10 amperes 2º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7F2EC9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1832AF9C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6B87BE4C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75DBB5C7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7815A7FF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>Brocas para Martillo de impacto y Rotomartillos (12 pulgadas de largo ambas y la plana de 1 pulgadas de ancho)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ADDDD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747E6DC7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31466D4B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18F69EAB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08D983D7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A37BFD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69D86B2E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2E94AE7C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56EB9DEC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4831D4DF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 xml:space="preserve">Brocas para el Taladro Martillo de 16 pulgadas. mínimo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0452E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7D2ACB33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6DC26D65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351640AC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281645AC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 xml:space="preserve">Mototrozadora K12 con hoja de 12 pulgadas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7B9047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145AE7DC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7E7DA455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685B34EF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31BBE0A0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 xml:space="preserve">Sierra caladora 120 v. 4 amperes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5214F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4CFB9C9B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6BB3B608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76ED2E79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0E0AA18C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 xml:space="preserve">Motosierra de gasolina y/o eléctrica de 18 pulgadas. mínimo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E440D7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77984ECB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2913C805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1BBED5E5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041CBCD1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 xml:space="preserve">Taladro eléctrico reversible con broca de 1/2 pulgadas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843DEB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35484FB7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3226F62C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6DD8F310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032078DA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>Brocas para taladro eléctrico (mínimo de 1/2 pulgadas diámetro y 6 pulgadas. de largo)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C901B0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2D528326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517E1ADA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1BE1BA80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36F18CCC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>Brocas para taladro eléctrico Juego para Madera y Metal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B33BCF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560A5BE6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66746F61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7431A126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3DBC874F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>Taladro de mano con sus respectivas brocas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9FAE21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7CE7E5F3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676DA3CB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14269EA0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2F00190E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>Pistola de aire de 90 psi. con sus respectivas puntas y Accesorios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DF771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459A7D39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52C2BF02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1BDD3CF5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28A00D02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 xml:space="preserve">Taladro martillo de 115 v, 10,5 amperes 18 lbs.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1FD800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23AE3C69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6E505BC3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2B4CA7" w:rsidRPr="003A574A" w14:paraId="181BE468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117832E3" w14:textId="77777777" w:rsidR="002B4CA7" w:rsidRPr="003A574A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>Tirfor de cable, capacidad 3.400 lbs.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4E490" w14:textId="77777777" w:rsidR="002B4CA7" w:rsidRPr="003A574A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2D0147B3" w14:textId="77777777" w:rsidR="002B4CA7" w:rsidRPr="003A574A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25285A46" w14:textId="77777777" w:rsidR="002B4CA7" w:rsidRPr="003A574A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2B4CA7" w:rsidRPr="003A574A" w14:paraId="75346C20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01162D5F" w14:textId="77777777" w:rsidR="002B4CA7" w:rsidRPr="003A574A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>Gato hidráulico de 12 toneladas y 20 T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D742D8" w14:textId="77777777" w:rsidR="002B4CA7" w:rsidRPr="003A574A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3F2C2E30" w14:textId="77777777" w:rsidR="002B4CA7" w:rsidRPr="003A574A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1CF4C4F3" w14:textId="77777777" w:rsidR="002B4CA7" w:rsidRPr="003A574A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2B4CA7" w:rsidRPr="003A574A" w14:paraId="5E7E6A31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7724FD42" w14:textId="77777777" w:rsidR="002B4CA7" w:rsidRPr="003A574A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>Kit Cuñas para entarimado.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14D412" w14:textId="77777777" w:rsidR="002B4CA7" w:rsidRPr="003A574A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</w:tcPr>
          <w:p w14:paraId="7718A38F" w14:textId="77777777" w:rsidR="002B4CA7" w:rsidRPr="003A574A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99" w:type="dxa"/>
            <w:gridSpan w:val="2"/>
            <w:tcBorders>
              <w:left w:val="single" w:sz="4" w:space="0" w:color="auto"/>
            </w:tcBorders>
          </w:tcPr>
          <w:p w14:paraId="074789CE" w14:textId="77777777" w:rsidR="002B4CA7" w:rsidRPr="003A574A" w:rsidRDefault="002B4CA7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29648825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5217B5FB" w14:textId="77777777" w:rsidR="003A574A" w:rsidRPr="003A574A" w:rsidRDefault="003A574A" w:rsidP="00E9043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 xml:space="preserve">Maletín </w:t>
            </w:r>
            <w:r w:rsidR="00E90433">
              <w:rPr>
                <w:rFonts w:cs="Arial"/>
                <w:sz w:val="19"/>
                <w:szCs w:val="19"/>
              </w:rPr>
              <w:t>de Primeros Auxilios Avanzado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AD3F96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6D62C9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2E73BE9E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4877BCD7" w14:textId="77777777" w:rsidTr="00917B17">
        <w:trPr>
          <w:jc w:val="center"/>
        </w:trPr>
        <w:tc>
          <w:tcPr>
            <w:tcW w:w="5516" w:type="dxa"/>
            <w:tcBorders>
              <w:bottom w:val="single" w:sz="4" w:space="0" w:color="auto"/>
              <w:right w:val="single" w:sz="4" w:space="0" w:color="auto"/>
            </w:tcBorders>
          </w:tcPr>
          <w:p w14:paraId="10C7B7A1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lastRenderedPageBreak/>
              <w:t xml:space="preserve">Megáfono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5A34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5802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  <w:bottom w:val="single" w:sz="4" w:space="0" w:color="auto"/>
            </w:tcBorders>
          </w:tcPr>
          <w:p w14:paraId="1BA5F369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56867B70" w14:textId="77777777" w:rsidTr="00917B17">
        <w:trPr>
          <w:jc w:val="center"/>
        </w:trPr>
        <w:tc>
          <w:tcPr>
            <w:tcW w:w="5516" w:type="dxa"/>
            <w:tcBorders>
              <w:top w:val="single" w:sz="4" w:space="0" w:color="auto"/>
              <w:right w:val="single" w:sz="4" w:space="0" w:color="auto"/>
            </w:tcBorders>
          </w:tcPr>
          <w:p w14:paraId="349458B3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 xml:space="preserve">Ventilador para espacio confinado eléctrico </w:t>
            </w:r>
          </w:p>
        </w:tc>
        <w:tc>
          <w:tcPr>
            <w:tcW w:w="26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1BA7A4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B0589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</w:tcBorders>
          </w:tcPr>
          <w:p w14:paraId="26103323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074BE1BC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003A5A99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 xml:space="preserve">Extintor de 20 lbs. de polvo químico seco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B24A11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D047A5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C594228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62810EC6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051F9DAD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>Equipo para administración de oxígeno portátil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F0A80D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6BC906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90BBDE6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08F30710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0C20A331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>Botella de aire comprimido (EPRA)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21396F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A53EBA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2643285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208CF174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6E62B645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 xml:space="preserve">Radio portátil para uso de punto a punto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F75D84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B72E3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7033174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1AB188C2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5A17BF76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>Alicate para Electricidad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190747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3920D5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5AD76C0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430F0EDB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27D82842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>Alicate de Mecánico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8D4525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A255C4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56C0F1F4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1D30F0B0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33B9D302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>Caja de Herramientas con componentes básicos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E0B955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32E845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2E05523E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374D0734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798E5372" w14:textId="77777777" w:rsidR="003A574A" w:rsidRPr="003A574A" w:rsidRDefault="00E90433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Chuzos</w:t>
            </w:r>
            <w:r w:rsidR="003A574A" w:rsidRPr="003A574A">
              <w:rPr>
                <w:rFonts w:cs="Arial"/>
                <w:sz w:val="19"/>
                <w:szCs w:val="19"/>
              </w:rPr>
              <w:t xml:space="preserve"> de 12 lbs. y de 18 lbs.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242F81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3F41B3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24C86810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0967342E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211A241E" w14:textId="77777777" w:rsidR="003A574A" w:rsidRPr="003A574A" w:rsidRDefault="00E90433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Baldes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E85EA8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83F8A6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CE6B2D4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7D1519A5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57496EEC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 xml:space="preserve">Cincel plano de 1/2 pulgadas a 1 pulgadas de ancho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314600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747E9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76EB4A6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1CD306C8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2D85CAE0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 xml:space="preserve">Cincel punta de diamante de 3/8 de punta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C4B7A4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C5ADE7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5BAD278C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759368B1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66B7EB70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 xml:space="preserve">Cinta métrica mínimo que mida 10 metros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D01E26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217850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56116D1A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68FFD94C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33243DDF" w14:textId="77777777" w:rsidR="003A574A" w:rsidRPr="003A574A" w:rsidRDefault="00E90433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Napoleón</w:t>
            </w:r>
            <w:r w:rsidR="003A574A" w:rsidRPr="003A574A">
              <w:rPr>
                <w:rFonts w:cs="Arial"/>
                <w:sz w:val="19"/>
                <w:szCs w:val="19"/>
              </w:rPr>
              <w:t xml:space="preserve"> (2 de 14 pulgadas. y 2 de 30 pulgadas)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65953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7D794D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5A36900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2E81D5EC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3A403092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>Cuerda de sisal .1/2”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42376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213838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4E76615C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35B975AF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45F88DDC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>Cuerda de Nylon de 1/2"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670391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0B8ED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38C341A0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190B64C8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26E49D42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>Cordines de 7mm en anillos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71A8EC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A2533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D21E998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3BDBB3C6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65260A2C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 xml:space="preserve">Destornillador (set de plano y en cruz)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118B1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FD2EEB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6DFDC782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78A6DFA7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768C7BFB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 xml:space="preserve">Escuadra que mida al menos hasta 30 centímetros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7D5036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7ADD32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548475C5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375D37F7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34DF08BF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>Hacha con cabeza de 3 1/2 lbs.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5F639F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7DBB9B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392F211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440013BE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0E38C4A4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 xml:space="preserve">Hachuela con cabeza de 624 gramos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C8D1D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1E5A97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71863083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627B24DF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52022721" w14:textId="77777777" w:rsidR="003A574A" w:rsidRPr="003A574A" w:rsidRDefault="00E90433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quipos de iluminación portátiles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A4054A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6BBBBB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020DB23B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12B02CDB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29427BFF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 xml:space="preserve">Lima de 8 pulgadas mínimo 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9BAF37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9DB90E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36D13377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1B4D162E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0BB5921F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  <w:r w:rsidRPr="003A574A">
              <w:rPr>
                <w:rFonts w:cs="Arial"/>
                <w:sz w:val="19"/>
                <w:szCs w:val="19"/>
              </w:rPr>
              <w:t>Llave francesa de 12 pulgadas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B36A74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07D103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13EA3702" w14:textId="77777777" w:rsidR="003A574A" w:rsidRPr="003A574A" w:rsidRDefault="003A574A" w:rsidP="003A574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A574A" w:rsidRPr="003A574A" w14:paraId="5B87345A" w14:textId="77777777" w:rsidTr="00917B17">
        <w:trPr>
          <w:jc w:val="center"/>
        </w:trPr>
        <w:tc>
          <w:tcPr>
            <w:tcW w:w="5516" w:type="dxa"/>
            <w:tcBorders>
              <w:right w:val="single" w:sz="4" w:space="0" w:color="auto"/>
            </w:tcBorders>
          </w:tcPr>
          <w:p w14:paraId="77589D01" w14:textId="77777777" w:rsidR="003A574A" w:rsidRPr="003A574A" w:rsidRDefault="003A574A" w:rsidP="003A574A">
            <w:pPr>
              <w:spacing w:after="0" w:line="240" w:lineRule="auto"/>
            </w:pPr>
            <w:r w:rsidRPr="003A574A">
              <w:rPr>
                <w:rFonts w:cs="Arial"/>
                <w:sz w:val="19"/>
                <w:szCs w:val="19"/>
              </w:rPr>
              <w:t>Llave inglesa de 12 a 24 pulgadas</w:t>
            </w:r>
          </w:p>
        </w:tc>
        <w:tc>
          <w:tcPr>
            <w:tcW w:w="26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8C1558" w14:textId="77777777" w:rsidR="003A574A" w:rsidRPr="003A574A" w:rsidRDefault="003A574A" w:rsidP="003A574A">
            <w:pPr>
              <w:spacing w:after="0" w:line="240" w:lineRule="auto"/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1B8CB0" w14:textId="77777777" w:rsidR="003A574A" w:rsidRPr="003A574A" w:rsidRDefault="003A574A" w:rsidP="003A574A">
            <w:pPr>
              <w:spacing w:after="0" w:line="240" w:lineRule="auto"/>
            </w:pPr>
          </w:p>
        </w:tc>
        <w:tc>
          <w:tcPr>
            <w:tcW w:w="2683" w:type="dxa"/>
            <w:tcBorders>
              <w:left w:val="single" w:sz="4" w:space="0" w:color="auto"/>
            </w:tcBorders>
          </w:tcPr>
          <w:p w14:paraId="15F10CDD" w14:textId="77777777" w:rsidR="003A574A" w:rsidRPr="003A574A" w:rsidRDefault="003A574A" w:rsidP="003A574A">
            <w:pPr>
              <w:spacing w:after="0" w:line="240" w:lineRule="auto"/>
            </w:pPr>
          </w:p>
        </w:tc>
      </w:tr>
    </w:tbl>
    <w:p w14:paraId="6CF05821" w14:textId="77777777" w:rsidR="002B4CA7" w:rsidRDefault="002B4CA7" w:rsidP="00E90433">
      <w:pPr>
        <w:rPr>
          <w:rFonts w:cs="Arial"/>
          <w:sz w:val="18"/>
          <w:szCs w:val="18"/>
        </w:rPr>
      </w:pPr>
    </w:p>
    <w:p w14:paraId="5B71D85B" w14:textId="682FCE97" w:rsidR="00E90433" w:rsidRDefault="0089284D" w:rsidP="00E90433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  <w:r w:rsidR="00E90433">
        <w:rPr>
          <w:rFonts w:cs="Arial"/>
          <w:sz w:val="18"/>
          <w:szCs w:val="18"/>
        </w:rPr>
        <w:lastRenderedPageBreak/>
        <w:t xml:space="preserve">Otros </w:t>
      </w:r>
      <w:r w:rsidR="00293BE2" w:rsidRPr="00293BE2">
        <w:rPr>
          <w:rFonts w:cs="Arial"/>
          <w:sz w:val="18"/>
          <w:szCs w:val="18"/>
        </w:rPr>
        <w:t>Equipamiento, Herramientas y Accesorios</w:t>
      </w:r>
      <w:r w:rsidR="00E90433">
        <w:rPr>
          <w:rFonts w:cs="Arial"/>
          <w:sz w:val="18"/>
          <w:szCs w:val="18"/>
        </w:rPr>
        <w:t xml:space="preserve"> disponibles</w:t>
      </w:r>
    </w:p>
    <w:tbl>
      <w:tblPr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  <w:gridCol w:w="2693"/>
        <w:gridCol w:w="2693"/>
        <w:gridCol w:w="2693"/>
      </w:tblGrid>
      <w:tr w:rsidR="00E90433" w:rsidRPr="003A574A" w14:paraId="03AA6402" w14:textId="77777777" w:rsidTr="001C3A5A">
        <w:tc>
          <w:tcPr>
            <w:tcW w:w="5637" w:type="dxa"/>
          </w:tcPr>
          <w:p w14:paraId="39860A54" w14:textId="6904824F" w:rsidR="00E90433" w:rsidRPr="003A574A" w:rsidRDefault="00293BE2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293BE2">
              <w:rPr>
                <w:rFonts w:cs="Arial"/>
                <w:b/>
                <w:bCs/>
                <w:sz w:val="19"/>
                <w:szCs w:val="19"/>
              </w:rPr>
              <w:t>Equipamiento, Herramientas y Accesorios</w:t>
            </w:r>
          </w:p>
        </w:tc>
        <w:tc>
          <w:tcPr>
            <w:tcW w:w="2693" w:type="dxa"/>
          </w:tcPr>
          <w:p w14:paraId="6647083D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3A574A">
              <w:rPr>
                <w:rFonts w:cs="Arial"/>
                <w:b/>
                <w:bCs/>
                <w:sz w:val="19"/>
                <w:szCs w:val="19"/>
              </w:rPr>
              <w:t>Cantidad</w:t>
            </w:r>
          </w:p>
        </w:tc>
        <w:tc>
          <w:tcPr>
            <w:tcW w:w="2693" w:type="dxa"/>
          </w:tcPr>
          <w:p w14:paraId="4E13F030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3A574A">
              <w:rPr>
                <w:rFonts w:cs="Arial"/>
                <w:b/>
                <w:bCs/>
                <w:sz w:val="19"/>
                <w:szCs w:val="19"/>
              </w:rPr>
              <w:t>Disponible para el Grupo de Búsqueda y Rescate</w:t>
            </w:r>
          </w:p>
        </w:tc>
        <w:tc>
          <w:tcPr>
            <w:tcW w:w="2693" w:type="dxa"/>
          </w:tcPr>
          <w:p w14:paraId="6DF24E15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  <w:r w:rsidRPr="003A574A">
              <w:rPr>
                <w:rFonts w:cs="Arial"/>
                <w:b/>
                <w:bCs/>
                <w:sz w:val="19"/>
                <w:szCs w:val="19"/>
              </w:rPr>
              <w:t>Cuenta con Bitácora actualizada de trabajo</w:t>
            </w:r>
          </w:p>
        </w:tc>
      </w:tr>
      <w:tr w:rsidR="00E90433" w:rsidRPr="003A574A" w14:paraId="4C80C077" w14:textId="77777777" w:rsidTr="001C3A5A">
        <w:tc>
          <w:tcPr>
            <w:tcW w:w="5637" w:type="dxa"/>
          </w:tcPr>
          <w:p w14:paraId="3ACB5540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</w:tcPr>
          <w:p w14:paraId="25925EC1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</w:tcPr>
          <w:p w14:paraId="7B49D82B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</w:tcPr>
          <w:p w14:paraId="5AF6E374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E90433" w:rsidRPr="003A574A" w14:paraId="00E57EFC" w14:textId="77777777" w:rsidTr="001C3A5A">
        <w:tc>
          <w:tcPr>
            <w:tcW w:w="5637" w:type="dxa"/>
          </w:tcPr>
          <w:p w14:paraId="02648195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</w:tcPr>
          <w:p w14:paraId="64CBD744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</w:tcPr>
          <w:p w14:paraId="7B0E3700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</w:tcPr>
          <w:p w14:paraId="6B60F009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E90433" w:rsidRPr="003A574A" w14:paraId="311F09A8" w14:textId="77777777" w:rsidTr="001C3A5A">
        <w:tc>
          <w:tcPr>
            <w:tcW w:w="5637" w:type="dxa"/>
          </w:tcPr>
          <w:p w14:paraId="7F454ACE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</w:tcPr>
          <w:p w14:paraId="2053C90F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</w:tcPr>
          <w:p w14:paraId="49550C01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</w:tcPr>
          <w:p w14:paraId="5EBA6E1C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  <w:tr w:rsidR="00E90433" w:rsidRPr="003A574A" w14:paraId="1653AE3E" w14:textId="77777777" w:rsidTr="001C3A5A">
        <w:tc>
          <w:tcPr>
            <w:tcW w:w="5637" w:type="dxa"/>
          </w:tcPr>
          <w:p w14:paraId="0EC23193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</w:tcPr>
          <w:p w14:paraId="4AF48914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</w:tcPr>
          <w:p w14:paraId="223B9258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  <w:tc>
          <w:tcPr>
            <w:tcW w:w="2693" w:type="dxa"/>
          </w:tcPr>
          <w:p w14:paraId="6269F7C8" w14:textId="77777777" w:rsidR="00E90433" w:rsidRPr="003A574A" w:rsidRDefault="00E90433" w:rsidP="001C3A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/>
                <w:bCs/>
                <w:sz w:val="19"/>
                <w:szCs w:val="19"/>
              </w:rPr>
            </w:pPr>
          </w:p>
        </w:tc>
      </w:tr>
    </w:tbl>
    <w:p w14:paraId="23503A4C" w14:textId="77777777" w:rsidR="00E90433" w:rsidRDefault="00E90433" w:rsidP="00E90433">
      <w:pPr>
        <w:rPr>
          <w:rFonts w:cs="Arial"/>
          <w:sz w:val="18"/>
          <w:szCs w:val="18"/>
        </w:rPr>
      </w:pPr>
    </w:p>
    <w:p w14:paraId="57D92ACF" w14:textId="77777777" w:rsidR="00513937" w:rsidRPr="00655A1C" w:rsidRDefault="00513937" w:rsidP="00513937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  <w:r w:rsidRPr="00655A1C">
        <w:rPr>
          <w:rFonts w:cs="Arial"/>
          <w:bCs/>
          <w:sz w:val="20"/>
          <w:szCs w:val="19"/>
        </w:rPr>
        <w:t>Antecedentes de</w:t>
      </w:r>
      <w:r w:rsidR="00460FCE">
        <w:rPr>
          <w:rFonts w:cs="Arial"/>
          <w:bCs/>
          <w:sz w:val="20"/>
          <w:szCs w:val="19"/>
        </w:rPr>
        <w:t xml:space="preserve"> </w:t>
      </w:r>
      <w:r w:rsidRPr="00655A1C">
        <w:rPr>
          <w:rFonts w:cs="Arial"/>
          <w:bCs/>
          <w:sz w:val="20"/>
          <w:szCs w:val="19"/>
        </w:rPr>
        <w:t>l</w:t>
      </w:r>
      <w:r w:rsidR="00460FCE">
        <w:rPr>
          <w:rFonts w:cs="Arial"/>
          <w:bCs/>
          <w:sz w:val="20"/>
          <w:szCs w:val="19"/>
        </w:rPr>
        <w:t>os</w:t>
      </w:r>
      <w:r w:rsidRPr="00655A1C">
        <w:rPr>
          <w:rFonts w:cs="Arial"/>
          <w:bCs/>
          <w:sz w:val="20"/>
          <w:szCs w:val="19"/>
        </w:rPr>
        <w:t xml:space="preserve"> Oficial</w:t>
      </w:r>
      <w:r w:rsidR="00460FCE">
        <w:rPr>
          <w:rFonts w:cs="Arial"/>
          <w:bCs/>
          <w:sz w:val="20"/>
          <w:szCs w:val="19"/>
        </w:rPr>
        <w:t>es</w:t>
      </w:r>
      <w:r w:rsidRPr="00655A1C">
        <w:rPr>
          <w:rFonts w:cs="Arial"/>
          <w:bCs/>
          <w:sz w:val="20"/>
          <w:szCs w:val="19"/>
        </w:rPr>
        <w:t xml:space="preserve"> Responsable</w:t>
      </w:r>
      <w:r w:rsidR="00460FCE">
        <w:rPr>
          <w:rFonts w:cs="Arial"/>
          <w:bCs/>
          <w:sz w:val="20"/>
          <w:szCs w:val="19"/>
        </w:rPr>
        <w:t>s</w:t>
      </w:r>
      <w:r w:rsidRPr="00655A1C">
        <w:rPr>
          <w:rFonts w:cs="Arial"/>
          <w:bCs/>
          <w:sz w:val="20"/>
          <w:szCs w:val="19"/>
        </w:rPr>
        <w:t>:</w:t>
      </w:r>
    </w:p>
    <w:p w14:paraId="414C1FB1" w14:textId="77777777" w:rsidR="00513937" w:rsidRPr="00655A1C" w:rsidRDefault="00513937" w:rsidP="00513937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p w14:paraId="206890A3" w14:textId="77777777" w:rsidR="00513937" w:rsidRPr="00655A1C" w:rsidRDefault="00513937" w:rsidP="00513937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Cs/>
          <w:sz w:val="20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252"/>
        <w:gridCol w:w="3194"/>
        <w:gridCol w:w="3115"/>
      </w:tblGrid>
      <w:tr w:rsidR="00460FCE" w:rsidRPr="00285D11" w14:paraId="61D6DF71" w14:textId="77777777" w:rsidTr="00460FCE">
        <w:tc>
          <w:tcPr>
            <w:tcW w:w="2093" w:type="dxa"/>
          </w:tcPr>
          <w:p w14:paraId="66816DB1" w14:textId="77777777" w:rsidR="00460FCE" w:rsidRPr="00285D11" w:rsidRDefault="00460FCE" w:rsidP="00460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 xml:space="preserve">Cargo </w:t>
            </w:r>
          </w:p>
        </w:tc>
        <w:tc>
          <w:tcPr>
            <w:tcW w:w="4252" w:type="dxa"/>
          </w:tcPr>
          <w:p w14:paraId="0E5A0D26" w14:textId="77777777" w:rsidR="00460FCE" w:rsidRPr="00285D11" w:rsidRDefault="00460FCE" w:rsidP="00460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 w:rsidRPr="00285D11">
              <w:rPr>
                <w:rFonts w:cs="Arial"/>
                <w:bCs/>
                <w:sz w:val="20"/>
                <w:szCs w:val="19"/>
              </w:rPr>
              <w:t>Nombre Completo</w:t>
            </w:r>
          </w:p>
        </w:tc>
        <w:tc>
          <w:tcPr>
            <w:tcW w:w="3194" w:type="dxa"/>
          </w:tcPr>
          <w:p w14:paraId="2FB72939" w14:textId="77777777" w:rsidR="00460FCE" w:rsidRPr="00285D11" w:rsidRDefault="00460FCE" w:rsidP="00460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 w:rsidRPr="00285D11">
              <w:rPr>
                <w:rFonts w:cs="Arial"/>
                <w:bCs/>
                <w:sz w:val="20"/>
                <w:szCs w:val="19"/>
              </w:rPr>
              <w:t>Firma</w:t>
            </w:r>
          </w:p>
        </w:tc>
        <w:tc>
          <w:tcPr>
            <w:tcW w:w="3115" w:type="dxa"/>
          </w:tcPr>
          <w:p w14:paraId="20B52EF3" w14:textId="16818E1F" w:rsidR="00460FCE" w:rsidRPr="00285D11" w:rsidRDefault="00293BE2" w:rsidP="00460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>No. de identificación</w:t>
            </w:r>
          </w:p>
        </w:tc>
      </w:tr>
      <w:tr w:rsidR="00460FCE" w:rsidRPr="00285D11" w14:paraId="413E8016" w14:textId="77777777" w:rsidTr="00460FCE">
        <w:trPr>
          <w:trHeight w:val="340"/>
        </w:trPr>
        <w:tc>
          <w:tcPr>
            <w:tcW w:w="2093" w:type="dxa"/>
            <w:vAlign w:val="center"/>
          </w:tcPr>
          <w:p w14:paraId="0B46D09D" w14:textId="77777777" w:rsidR="00460FCE" w:rsidRPr="00285D11" w:rsidRDefault="00460FCE" w:rsidP="00460F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>Jefe de Logística</w:t>
            </w:r>
          </w:p>
        </w:tc>
        <w:tc>
          <w:tcPr>
            <w:tcW w:w="4252" w:type="dxa"/>
          </w:tcPr>
          <w:p w14:paraId="36BDD35A" w14:textId="77777777" w:rsidR="00460FCE" w:rsidRPr="00285D11" w:rsidRDefault="00460FCE" w:rsidP="00460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94" w:type="dxa"/>
          </w:tcPr>
          <w:p w14:paraId="2B620601" w14:textId="77777777" w:rsidR="00460FCE" w:rsidRPr="00285D11" w:rsidRDefault="00460FCE" w:rsidP="00460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15" w:type="dxa"/>
          </w:tcPr>
          <w:p w14:paraId="6A8D13D3" w14:textId="77777777" w:rsidR="00460FCE" w:rsidRPr="00285D11" w:rsidRDefault="00460FCE" w:rsidP="00460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  <w:tr w:rsidR="00460FCE" w:rsidRPr="00285D11" w14:paraId="7DA294F4" w14:textId="77777777" w:rsidTr="00460FCE">
        <w:trPr>
          <w:trHeight w:val="340"/>
        </w:trPr>
        <w:tc>
          <w:tcPr>
            <w:tcW w:w="2093" w:type="dxa"/>
            <w:vAlign w:val="center"/>
          </w:tcPr>
          <w:p w14:paraId="15C49E31" w14:textId="77777777" w:rsidR="00460FCE" w:rsidRPr="00285D11" w:rsidRDefault="00460FCE" w:rsidP="00460FCE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20"/>
                <w:szCs w:val="19"/>
              </w:rPr>
            </w:pPr>
            <w:r>
              <w:rPr>
                <w:rFonts w:cs="Arial"/>
                <w:bCs/>
                <w:sz w:val="20"/>
                <w:szCs w:val="19"/>
              </w:rPr>
              <w:t>Líder del Grupo</w:t>
            </w:r>
          </w:p>
        </w:tc>
        <w:tc>
          <w:tcPr>
            <w:tcW w:w="4252" w:type="dxa"/>
          </w:tcPr>
          <w:p w14:paraId="32F57B3E" w14:textId="77777777" w:rsidR="00460FCE" w:rsidRPr="00285D11" w:rsidRDefault="00460FCE" w:rsidP="00460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94" w:type="dxa"/>
          </w:tcPr>
          <w:p w14:paraId="0E85D145" w14:textId="77777777" w:rsidR="00460FCE" w:rsidRPr="00285D11" w:rsidRDefault="00460FCE" w:rsidP="00460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  <w:tc>
          <w:tcPr>
            <w:tcW w:w="3115" w:type="dxa"/>
          </w:tcPr>
          <w:p w14:paraId="3EB9EC14" w14:textId="77777777" w:rsidR="00460FCE" w:rsidRPr="00285D11" w:rsidRDefault="00460FCE" w:rsidP="00460F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bCs/>
                <w:sz w:val="20"/>
                <w:szCs w:val="19"/>
              </w:rPr>
            </w:pPr>
          </w:p>
        </w:tc>
      </w:tr>
    </w:tbl>
    <w:p w14:paraId="61393EBD" w14:textId="77777777" w:rsidR="00EB7699" w:rsidRDefault="00EB7699" w:rsidP="00513937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p w14:paraId="6C28BA4A" w14:textId="77777777" w:rsidR="00513937" w:rsidRPr="00630521" w:rsidRDefault="00513937" w:rsidP="00513937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20"/>
          <w:szCs w:val="19"/>
        </w:rPr>
      </w:pPr>
    </w:p>
    <w:p w14:paraId="717F9CB8" w14:textId="77777777" w:rsidR="006640D2" w:rsidRDefault="006640D2" w:rsidP="00EB7699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47AC3827" w14:textId="77777777" w:rsidR="006640D2" w:rsidRDefault="00F9522F" w:rsidP="00EB7699">
      <w:pPr>
        <w:jc w:val="center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noProof/>
          <w:color w:val="FF0000"/>
          <w:sz w:val="28"/>
          <w:szCs w:val="28"/>
          <w:lang w:val="es-CL" w:eastAsia="es-CL"/>
        </w:rPr>
        <w:pict w14:anchorId="520644CF">
          <v:shape id="_x0000_s1038" type="#_x0000_t202" style="position:absolute;left:0;text-align:left;margin-left:24.65pt;margin-top:23.6pt;width:627.45pt;height:80.3pt;z-index:251657216" strokecolor="red">
            <v:textbox>
              <w:txbxContent>
                <w:p w14:paraId="71F3B85A" w14:textId="77777777" w:rsidR="003006E3" w:rsidRDefault="003006E3" w:rsidP="006640D2">
                  <w:pPr>
                    <w:spacing w:after="0"/>
                    <w:jc w:val="center"/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</w:pPr>
                  <w:r w:rsidRPr="00EB7699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Este registro puede ser reemplazado por un registro propio que contenga </w:t>
                  </w:r>
                  <w:r w:rsidR="001C720A" w:rsidRPr="001C720A">
                    <w:rPr>
                      <w:rFonts w:ascii="Arial" w:hAnsi="Arial" w:cs="Arial"/>
                      <w:b/>
                      <w:color w:val="FF0000"/>
                      <w:sz w:val="28"/>
                      <w:szCs w:val="28"/>
                      <w:u w:val="single"/>
                    </w:rPr>
                    <w:t>“AL MENOS”</w:t>
                  </w:r>
                  <w:r w:rsidR="001C720A" w:rsidRPr="00EB7699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 los ítems mostrados en los recuadros superiores</w:t>
                  </w:r>
                  <w:r w:rsidR="001C720A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 y además contar con las firmas responsables</w:t>
                  </w:r>
                </w:p>
                <w:p w14:paraId="2DF449BC" w14:textId="77777777" w:rsidR="006640D2" w:rsidRDefault="006640D2" w:rsidP="006640D2">
                  <w:pPr>
                    <w:jc w:val="center"/>
                  </w:pP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Se adjunta </w:t>
                  </w:r>
                  <w:r w:rsidR="002F2342"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 xml:space="preserve">en ANEXO 1 </w:t>
                  </w:r>
                  <w:r>
                    <w:rPr>
                      <w:rFonts w:ascii="Arial" w:hAnsi="Arial" w:cs="Arial"/>
                      <w:color w:val="FF0000"/>
                      <w:sz w:val="28"/>
                      <w:szCs w:val="28"/>
                    </w:rPr>
                    <w:t>formato de formulario AC-5 con formato de “Manifiesto de carga” que se auditará en la auditoria en terreno y en el ejercicio de competencias</w:t>
                  </w:r>
                </w:p>
                <w:p w14:paraId="0FBD80A6" w14:textId="77777777" w:rsidR="006640D2" w:rsidRDefault="006640D2" w:rsidP="003006E3">
                  <w:pPr>
                    <w:jc w:val="center"/>
                  </w:pPr>
                </w:p>
              </w:txbxContent>
            </v:textbox>
          </v:shape>
        </w:pict>
      </w:r>
    </w:p>
    <w:p w14:paraId="34F30D01" w14:textId="77777777" w:rsidR="006702A1" w:rsidRDefault="006702A1" w:rsidP="00EB7699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6B46BB39" w14:textId="77777777" w:rsidR="006640D2" w:rsidRDefault="006640D2" w:rsidP="00EB7699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13896E13" w14:textId="77777777" w:rsidR="006640D2" w:rsidRDefault="006640D2" w:rsidP="00EB7699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1A5085D4" w14:textId="77777777" w:rsidR="006640D2" w:rsidRDefault="006640D2" w:rsidP="00EB7699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1E2ACEF7" w14:textId="77777777" w:rsidR="006640D2" w:rsidRDefault="006640D2" w:rsidP="00EB7699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6B528F01" w14:textId="77777777" w:rsidR="006640D2" w:rsidRDefault="006640D2" w:rsidP="00EB7699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5944F8D2" w14:textId="77777777" w:rsidR="006640D2" w:rsidRDefault="006640D2" w:rsidP="00EB7699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460A7A03" w14:textId="77777777" w:rsidR="006640D2" w:rsidRDefault="006640D2" w:rsidP="00EB7699">
      <w:pPr>
        <w:jc w:val="center"/>
        <w:rPr>
          <w:rFonts w:ascii="Arial" w:hAnsi="Arial" w:cs="Arial"/>
          <w:color w:val="FF0000"/>
          <w:sz w:val="28"/>
          <w:szCs w:val="28"/>
        </w:rPr>
      </w:pPr>
    </w:p>
    <w:p w14:paraId="1AF7AA3F" w14:textId="77777777" w:rsidR="002B4CA7" w:rsidRDefault="002B4CA7" w:rsidP="002B4CA7">
      <w:pPr>
        <w:spacing w:after="0"/>
        <w:jc w:val="center"/>
        <w:rPr>
          <w:rFonts w:ascii="Arial" w:hAnsi="Arial" w:cs="Arial"/>
          <w:color w:val="FF0000"/>
          <w:sz w:val="28"/>
          <w:szCs w:val="28"/>
        </w:rPr>
      </w:pPr>
    </w:p>
    <w:p w14:paraId="2A4AEE9B" w14:textId="77777777" w:rsidR="002F2342" w:rsidRDefault="002F2342" w:rsidP="002B4CA7">
      <w:pPr>
        <w:spacing w:after="0"/>
        <w:jc w:val="center"/>
        <w:rPr>
          <w:rFonts w:ascii="Arial" w:hAnsi="Arial" w:cs="Arial"/>
          <w:color w:val="FF0000"/>
          <w:sz w:val="28"/>
          <w:szCs w:val="28"/>
        </w:rPr>
      </w:pPr>
    </w:p>
    <w:p w14:paraId="17B0813C" w14:textId="23A998AD" w:rsidR="002B4CA7" w:rsidRPr="002F2342" w:rsidRDefault="002F2342" w:rsidP="002B4CA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F2342">
        <w:rPr>
          <w:rFonts w:ascii="Arial" w:hAnsi="Arial" w:cs="Arial"/>
          <w:sz w:val="28"/>
          <w:szCs w:val="28"/>
        </w:rPr>
        <w:t>ANEXO 1</w:t>
      </w:r>
      <w:r w:rsidR="00F855E3">
        <w:rPr>
          <w:rFonts w:ascii="Arial" w:hAnsi="Arial" w:cs="Arial"/>
          <w:sz w:val="28"/>
          <w:szCs w:val="28"/>
        </w:rPr>
        <w:t xml:space="preserve"> AC-5</w:t>
      </w:r>
    </w:p>
    <w:p w14:paraId="695A94DD" w14:textId="77777777" w:rsidR="002B4CA7" w:rsidRPr="00EB7699" w:rsidRDefault="00F9522F" w:rsidP="001A077F">
      <w:pPr>
        <w:spacing w:after="0"/>
        <w:jc w:val="center"/>
        <w:rPr>
          <w:rFonts w:ascii="Arial" w:hAnsi="Arial" w:cs="Arial"/>
          <w:color w:val="FF0000"/>
          <w:sz w:val="28"/>
          <w:szCs w:val="28"/>
        </w:rPr>
      </w:pPr>
      <w:r>
        <w:lastRenderedPageBreak/>
        <w:pict w14:anchorId="558AA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pt;height:440.75pt">
            <v:imagedata r:id="rId7" o:title=""/>
          </v:shape>
        </w:pict>
      </w:r>
    </w:p>
    <w:sectPr w:rsidR="002B4CA7" w:rsidRPr="00EB7699" w:rsidSect="002B4C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7" w:right="1701" w:bottom="1134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7740B" w14:textId="77777777" w:rsidR="002E2A2A" w:rsidRDefault="002E2A2A" w:rsidP="00E90433">
      <w:pPr>
        <w:spacing w:after="0" w:line="240" w:lineRule="auto"/>
      </w:pPr>
      <w:r>
        <w:separator/>
      </w:r>
    </w:p>
  </w:endnote>
  <w:endnote w:type="continuationSeparator" w:id="0">
    <w:p w14:paraId="6618E8D3" w14:textId="77777777" w:rsidR="002E2A2A" w:rsidRDefault="002E2A2A" w:rsidP="00E90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15871" w14:textId="77777777" w:rsidR="00F9522F" w:rsidRDefault="00F952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4732C" w14:textId="77777777" w:rsidR="0089284D" w:rsidRDefault="0089284D" w:rsidP="0089284D">
    <w:pPr>
      <w:pStyle w:val="Footer"/>
      <w:framePr w:w="104" w:h="288" w:hRule="exact" w:wrap="none" w:vAnchor="text" w:hAnchor="page" w:x="14022" w:y="-252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522F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CD998D" w14:textId="7A706A27" w:rsidR="00E90433" w:rsidRPr="0089284D" w:rsidRDefault="00E90433" w:rsidP="0089284D">
    <w:pPr>
      <w:pStyle w:val="Footer"/>
      <w:spacing w:after="0" w:line="240" w:lineRule="auto"/>
      <w:jc w:val="center"/>
      <w:rPr>
        <w:rFonts w:cs="Arial"/>
        <w:color w:val="056CB6"/>
        <w:sz w:val="16"/>
        <w:lang w:val="es-PE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B4BD1" w14:textId="77777777" w:rsidR="00F9522F" w:rsidRDefault="00F95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22A42" w14:textId="77777777" w:rsidR="002E2A2A" w:rsidRDefault="002E2A2A" w:rsidP="00E90433">
      <w:pPr>
        <w:spacing w:after="0" w:line="240" w:lineRule="auto"/>
      </w:pPr>
      <w:r>
        <w:separator/>
      </w:r>
    </w:p>
  </w:footnote>
  <w:footnote w:type="continuationSeparator" w:id="0">
    <w:p w14:paraId="585CA457" w14:textId="77777777" w:rsidR="002E2A2A" w:rsidRDefault="002E2A2A" w:rsidP="00E90433">
      <w:pPr>
        <w:spacing w:after="0" w:line="240" w:lineRule="auto"/>
      </w:pPr>
      <w:r>
        <w:continuationSeparator/>
      </w:r>
    </w:p>
  </w:footnote>
  <w:footnote w:id="1">
    <w:p w14:paraId="18FCE5ED" w14:textId="60361979" w:rsidR="004B1D15" w:rsidRDefault="004B1D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9284D">
        <w:t xml:space="preserve">Fuente: </w:t>
      </w:r>
      <w:r w:rsidR="0089284D" w:rsidRPr="009235B5">
        <w:t>Academia Nacional de Bomberos de Chile</w:t>
      </w:r>
      <w:r w:rsidR="0089284D">
        <w:t xml:space="preserve">, </w:t>
      </w:r>
      <w:r w:rsidR="0089284D" w:rsidRPr="009235B5">
        <w:t>Proceso de Acreditación</w:t>
      </w:r>
    </w:p>
  </w:footnote>
  <w:footnote w:id="2">
    <w:p w14:paraId="0B88C576" w14:textId="167C1A9D" w:rsidR="0089284D" w:rsidRDefault="0089284D" w:rsidP="0089284D">
      <w:pPr>
        <w:pStyle w:val="FootnoteText"/>
      </w:pPr>
      <w:r>
        <w:rPr>
          <w:rStyle w:val="FootnoteReference"/>
        </w:rPr>
        <w:footnoteRef/>
      </w:r>
      <w:r>
        <w:t xml:space="preserve"> Fuente: </w:t>
      </w:r>
      <w:r w:rsidRPr="009235B5">
        <w:t>Academia Nacional de Bomberos de Chile</w:t>
      </w:r>
      <w:r>
        <w:t xml:space="preserve">, </w:t>
      </w:r>
      <w:r w:rsidRPr="009235B5">
        <w:t>Proceso de Acreditació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496E9" w14:textId="77777777" w:rsidR="00F9522F" w:rsidRDefault="00F952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A960B" w14:textId="1D5E2A22" w:rsidR="00E90433" w:rsidRDefault="00F9522F">
    <w:pPr>
      <w:pStyle w:val="Header"/>
    </w:pPr>
    <w:r>
      <w:rPr>
        <w:noProof/>
        <w:lang w:val="es-ES_tradnl" w:eastAsia="es-ES_tradnl"/>
      </w:rPr>
      <w:pict w14:anchorId="08EA1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6" o:spid="_x0000_s2053" type="#_x0000_t75" style="position:absolute;margin-left:555.5pt;margin-top:-18.55pt;width:80.3pt;height:47pt;z-index:251657728;visibility:visible;mso-wrap-edited:f;mso-position-vertical-relative:text" wrapcoords="-202 0 -202 21257 21600 21257 21600 0 -202 0">
          <v:imagedata r:id="rId1" o:title=""/>
          <w10:wrap type="through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D7500" w14:textId="77777777" w:rsidR="00F9522F" w:rsidRDefault="00F952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0405"/>
    <w:rsid w:val="0007698A"/>
    <w:rsid w:val="0011689B"/>
    <w:rsid w:val="0013090C"/>
    <w:rsid w:val="001541E5"/>
    <w:rsid w:val="00176765"/>
    <w:rsid w:val="00192211"/>
    <w:rsid w:val="001A077F"/>
    <w:rsid w:val="001C3A5A"/>
    <w:rsid w:val="001C720A"/>
    <w:rsid w:val="002059ED"/>
    <w:rsid w:val="00243DD3"/>
    <w:rsid w:val="00264D47"/>
    <w:rsid w:val="00282E08"/>
    <w:rsid w:val="00293BE2"/>
    <w:rsid w:val="002B4CA7"/>
    <w:rsid w:val="002E2A2A"/>
    <w:rsid w:val="002F2342"/>
    <w:rsid w:val="003006E3"/>
    <w:rsid w:val="00325F52"/>
    <w:rsid w:val="003A574A"/>
    <w:rsid w:val="00460FCE"/>
    <w:rsid w:val="00497547"/>
    <w:rsid w:val="004B1D15"/>
    <w:rsid w:val="00513937"/>
    <w:rsid w:val="00600405"/>
    <w:rsid w:val="00641128"/>
    <w:rsid w:val="00657527"/>
    <w:rsid w:val="0066039A"/>
    <w:rsid w:val="006640D2"/>
    <w:rsid w:val="006702A1"/>
    <w:rsid w:val="00684C5E"/>
    <w:rsid w:val="0089284D"/>
    <w:rsid w:val="008D131E"/>
    <w:rsid w:val="008E627B"/>
    <w:rsid w:val="00917B17"/>
    <w:rsid w:val="009206A9"/>
    <w:rsid w:val="00CC0F00"/>
    <w:rsid w:val="00D20280"/>
    <w:rsid w:val="00E0371E"/>
    <w:rsid w:val="00E90433"/>
    <w:rsid w:val="00EB7699"/>
    <w:rsid w:val="00EC5060"/>
    <w:rsid w:val="00EE2B62"/>
    <w:rsid w:val="00F855E3"/>
    <w:rsid w:val="00F9522F"/>
    <w:rsid w:val="00FA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AFB13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89B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04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043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E9043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043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E90433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3DD3"/>
    <w:rPr>
      <w:rFonts w:ascii="Tahoma" w:hAnsi="Tahoma" w:cs="Tahoma"/>
      <w:sz w:val="16"/>
      <w:szCs w:val="16"/>
      <w:lang w:val="es-E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4B1D15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4B1D15"/>
    <w:rPr>
      <w:sz w:val="24"/>
      <w:szCs w:val="24"/>
      <w:lang w:val="es-ES" w:eastAsia="en-US"/>
    </w:rPr>
  </w:style>
  <w:style w:type="character" w:styleId="FootnoteReference">
    <w:name w:val="footnote reference"/>
    <w:uiPriority w:val="99"/>
    <w:unhideWhenUsed/>
    <w:rsid w:val="004B1D15"/>
    <w:rPr>
      <w:vertAlign w:val="superscript"/>
    </w:rPr>
  </w:style>
  <w:style w:type="character" w:styleId="Hyperlink">
    <w:name w:val="Hyperlink"/>
    <w:uiPriority w:val="99"/>
    <w:unhideWhenUsed/>
    <w:rsid w:val="0089284D"/>
    <w:rPr>
      <w:color w:val="0563C1"/>
      <w:u w:val="single"/>
    </w:rPr>
  </w:style>
  <w:style w:type="character" w:styleId="PageNumber">
    <w:name w:val="page number"/>
    <w:uiPriority w:val="99"/>
    <w:semiHidden/>
    <w:unhideWhenUsed/>
    <w:rsid w:val="00892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DB403-3339-4991-B640-84A31DB1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unta Nacional De Bomberos</Company>
  <LinksUpToDate>false</LinksUpToDate>
  <CharactersWithSpaces>6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astro</dc:creator>
  <cp:keywords/>
  <cp:lastModifiedBy>SCHMACHTEL</cp:lastModifiedBy>
  <cp:revision>3</cp:revision>
  <cp:lastPrinted>2016-06-16T16:22:00Z</cp:lastPrinted>
  <dcterms:created xsi:type="dcterms:W3CDTF">2016-07-11T15:28:00Z</dcterms:created>
  <dcterms:modified xsi:type="dcterms:W3CDTF">2017-03-16T10:43:00Z</dcterms:modified>
</cp:coreProperties>
</file>